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019"/>
        <w:tblW w:w="5132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225"/>
        <w:gridCol w:w="2069"/>
        <w:gridCol w:w="2066"/>
        <w:gridCol w:w="2066"/>
        <w:gridCol w:w="2066"/>
        <w:gridCol w:w="2069"/>
        <w:gridCol w:w="2279"/>
      </w:tblGrid>
      <w:tr w:rsidR="003C138F" w:rsidRPr="00545BE4" w:rsidTr="00221F25">
        <w:trPr>
          <w:cantSplit/>
          <w:trHeight w:val="380"/>
          <w:tblHeader/>
        </w:trPr>
        <w:tc>
          <w:tcPr>
            <w:tcW w:w="750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3C138F" w:rsidRPr="00B711E1" w:rsidRDefault="003C138F" w:rsidP="00221F25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482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3C138F" w:rsidRPr="00B711E1" w:rsidRDefault="003C138F" w:rsidP="00221F25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>
              <w:rPr>
                <w:rFonts w:ascii="Arial" w:hAnsi="Arial" w:cs="Arial"/>
                <w:b/>
                <w:color w:val="FFFFFF"/>
                <w:sz w:val="28"/>
              </w:rPr>
              <w:t>June 2017</w:t>
            </w:r>
          </w:p>
        </w:tc>
        <w:tc>
          <w:tcPr>
            <w:tcW w:w="768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3C138F" w:rsidRPr="00B711E1" w:rsidRDefault="003C138F" w:rsidP="00221F25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3C138F" w:rsidRPr="00545BE4" w:rsidTr="00221F25">
        <w:trPr>
          <w:cantSplit/>
          <w:trHeight w:val="314"/>
          <w:tblHeader/>
        </w:trPr>
        <w:tc>
          <w:tcPr>
            <w:tcW w:w="750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C138F" w:rsidRPr="00545BE4" w:rsidRDefault="003C138F" w:rsidP="00221F2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697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C138F" w:rsidRPr="00545BE4" w:rsidRDefault="003C138F" w:rsidP="00221F2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69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C138F" w:rsidRPr="00545BE4" w:rsidRDefault="003C138F" w:rsidP="00221F2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69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C138F" w:rsidRPr="00545BE4" w:rsidRDefault="003C138F" w:rsidP="00221F2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69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C138F" w:rsidRPr="00545BE4" w:rsidRDefault="003C138F" w:rsidP="00221F2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697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C138F" w:rsidRPr="00545BE4" w:rsidRDefault="003C138F" w:rsidP="00221F2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68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3C138F" w:rsidRPr="00545BE4" w:rsidRDefault="003C138F" w:rsidP="00221F2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3C138F" w:rsidRPr="00B711E1" w:rsidTr="00221F25">
        <w:trPr>
          <w:cantSplit/>
          <w:trHeight w:val="1441"/>
        </w:trPr>
        <w:tc>
          <w:tcPr>
            <w:tcW w:w="750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C138F" w:rsidRPr="00B711E1" w:rsidRDefault="00461847" w:rsidP="00221F25">
            <w:pPr>
              <w:pStyle w:val="CalendarText"/>
              <w:rPr>
                <w:rStyle w:val="CalendarNumbers"/>
                <w:bCs w:val="0"/>
                <w:color w:val="000000"/>
              </w:rPr>
            </w:pPr>
            <w:r w:rsidRPr="00D44EB9">
              <w:rPr>
                <w:rStyle w:val="CalendarNumbers"/>
                <w:bCs w:val="0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62B0A8" wp14:editId="1E1FE1E5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210820</wp:posOffset>
                      </wp:positionV>
                      <wp:extent cx="4991100" cy="447675"/>
                      <wp:effectExtent l="0" t="0" r="1905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11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138F" w:rsidRPr="00461847" w:rsidRDefault="00461847" w:rsidP="003C138F">
                                  <w:pPr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</w:t>
                                  </w:r>
                                  <w:r w:rsidRPr="00461847"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Help us to “Build a Better World”</w:t>
                                  </w:r>
                                </w:p>
                                <w:p w:rsidR="003C138F" w:rsidRDefault="003C138F" w:rsidP="003C13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3.25pt;margin-top:16.6pt;width:393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">
                      <v:textbox>
                        <w:txbxContent>
                          <w:p w:rsidR="003C138F" w:rsidRPr="00461847" w:rsidRDefault="00461847" w:rsidP="003C138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461847">
                              <w:rPr>
                                <w:b/>
                                <w:sz w:val="44"/>
                                <w:szCs w:val="44"/>
                              </w:rPr>
                              <w:t>Help us to “Build a Better World”</w:t>
                            </w:r>
                          </w:p>
                          <w:p w:rsidR="003C138F" w:rsidRDefault="003C138F" w:rsidP="003C138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C138F" w:rsidRPr="00B711E1" w:rsidRDefault="003C138F" w:rsidP="00221F25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69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C138F" w:rsidRPr="00B711E1" w:rsidRDefault="003C138F" w:rsidP="00221F25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69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C138F" w:rsidRPr="00B711E1" w:rsidRDefault="003C138F" w:rsidP="00221F25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69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C138F" w:rsidRDefault="003C138F" w:rsidP="00221F2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B711E1">
              <w:rPr>
                <w:rStyle w:val="WinCalendarHolidayBlue"/>
              </w:rPr>
              <w:t xml:space="preserve"> </w:t>
            </w:r>
          </w:p>
          <w:p w:rsidR="003C138F" w:rsidRPr="00B711E1" w:rsidRDefault="003C138F" w:rsidP="00221F25">
            <w:pPr>
              <w:pStyle w:val="CalendarText"/>
              <w:rPr>
                <w:rStyle w:val="WinCalendarBLANKCELLSTYLE2"/>
              </w:rPr>
            </w:pPr>
            <w:bookmarkStart w:id="0" w:name="_GoBack"/>
            <w:bookmarkEnd w:id="0"/>
          </w:p>
        </w:tc>
        <w:tc>
          <w:tcPr>
            <w:tcW w:w="69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C138F" w:rsidRDefault="003C138F" w:rsidP="00221F2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B711E1">
              <w:rPr>
                <w:rStyle w:val="WinCalendarHolidayBlue"/>
              </w:rPr>
              <w:t xml:space="preserve"> </w:t>
            </w:r>
          </w:p>
          <w:p w:rsidR="003C138F" w:rsidRPr="00B711E1" w:rsidRDefault="003C138F" w:rsidP="00221F25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6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C138F" w:rsidRDefault="003C138F" w:rsidP="00221F2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B711E1">
              <w:rPr>
                <w:rStyle w:val="WinCalendarHolidayBlue"/>
              </w:rPr>
              <w:t xml:space="preserve"> </w:t>
            </w:r>
          </w:p>
          <w:p w:rsidR="003C138F" w:rsidRPr="00B711E1" w:rsidRDefault="003C138F" w:rsidP="00221F25">
            <w:pPr>
              <w:pStyle w:val="CalendarText"/>
              <w:rPr>
                <w:rStyle w:val="WinCalendarBLANKCELLSTYLE2"/>
              </w:rPr>
            </w:pPr>
          </w:p>
        </w:tc>
      </w:tr>
      <w:tr w:rsidR="003C138F" w:rsidRPr="00B711E1" w:rsidTr="00221F25">
        <w:trPr>
          <w:cantSplit/>
          <w:trHeight w:val="1441"/>
        </w:trPr>
        <w:tc>
          <w:tcPr>
            <w:tcW w:w="750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C138F" w:rsidRDefault="003C138F" w:rsidP="00221F2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B711E1">
              <w:rPr>
                <w:rStyle w:val="WinCalendarHolidayBlue"/>
              </w:rPr>
              <w:t xml:space="preserve"> </w:t>
            </w:r>
          </w:p>
          <w:p w:rsidR="003C138F" w:rsidRPr="00B711E1" w:rsidRDefault="003C138F" w:rsidP="00221F25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69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C138F" w:rsidRDefault="003C138F" w:rsidP="00221F2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B711E1">
              <w:rPr>
                <w:rStyle w:val="WinCalendarHolidayBlue"/>
              </w:rPr>
              <w:t xml:space="preserve"> </w:t>
            </w:r>
          </w:p>
          <w:p w:rsidR="003C138F" w:rsidRDefault="003C138F" w:rsidP="00221F25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Fantas</w:t>
            </w:r>
            <w:r w:rsidRPr="00114134">
              <w:rPr>
                <w:rStyle w:val="WinCalendarBLANKCELLSTYLE2"/>
                <w:b/>
                <w:sz w:val="22"/>
                <w:szCs w:val="22"/>
              </w:rPr>
              <w:t xml:space="preserve">tic </w:t>
            </w:r>
            <w:r>
              <w:rPr>
                <w:rStyle w:val="WinCalendarBLANKCELLSTYLE2"/>
                <w:b/>
                <w:sz w:val="22"/>
                <w:szCs w:val="22"/>
              </w:rPr>
              <w:t xml:space="preserve"> Dynamite</w:t>
            </w:r>
          </w:p>
          <w:p w:rsidR="003C138F" w:rsidRPr="00114134" w:rsidRDefault="003C138F" w:rsidP="00221F25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 w:rsidRPr="00114134">
              <w:rPr>
                <w:rStyle w:val="WinCalendarBLANKCELLSTYLE2"/>
                <w:b/>
                <w:sz w:val="22"/>
                <w:szCs w:val="22"/>
              </w:rPr>
              <w:t>Magic Show!</w:t>
            </w:r>
          </w:p>
          <w:p w:rsidR="003C138F" w:rsidRPr="00114134" w:rsidRDefault="003C138F" w:rsidP="00221F25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 w:rsidRPr="00114134">
              <w:rPr>
                <w:rStyle w:val="WinCalendarBLANKCELLSTYLE2"/>
                <w:b/>
                <w:sz w:val="22"/>
                <w:szCs w:val="22"/>
              </w:rPr>
              <w:t>10:00- 10:45</w:t>
            </w:r>
          </w:p>
          <w:p w:rsidR="003C138F" w:rsidRPr="00114134" w:rsidRDefault="003C138F" w:rsidP="00221F25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 w:rsidRPr="00114134">
              <w:rPr>
                <w:rStyle w:val="WinCalendarBLANKCELLSTYLE2"/>
                <w:b/>
                <w:sz w:val="22"/>
                <w:szCs w:val="22"/>
              </w:rPr>
              <w:t xml:space="preserve">All </w:t>
            </w:r>
            <w:proofErr w:type="gramStart"/>
            <w:r w:rsidRPr="00114134">
              <w:rPr>
                <w:rStyle w:val="WinCalendarBLANKCELLSTYLE2"/>
                <w:b/>
                <w:sz w:val="22"/>
                <w:szCs w:val="22"/>
              </w:rPr>
              <w:t>ages !</w:t>
            </w:r>
            <w:proofErr w:type="gramEnd"/>
          </w:p>
          <w:p w:rsidR="003C138F" w:rsidRPr="00114134" w:rsidRDefault="003C138F" w:rsidP="00221F25">
            <w:pPr>
              <w:pStyle w:val="CalendarText"/>
              <w:rPr>
                <w:rStyle w:val="WinCalendarBLANKCELLSTYLE2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C138F" w:rsidRDefault="003C138F" w:rsidP="00221F2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B711E1">
              <w:rPr>
                <w:rStyle w:val="WinCalendarHolidayBlue"/>
              </w:rPr>
              <w:t xml:space="preserve"> </w:t>
            </w:r>
          </w:p>
          <w:p w:rsidR="00237C65" w:rsidRDefault="00237C65" w:rsidP="00237C65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 w:rsidRPr="00940CD8">
              <w:rPr>
                <w:rStyle w:val="WinCalendarBLANKCELLSTYLE2"/>
                <w:b/>
                <w:sz w:val="22"/>
                <w:szCs w:val="22"/>
              </w:rPr>
              <w:t>More Magic</w:t>
            </w:r>
          </w:p>
          <w:p w:rsidR="00237C65" w:rsidRPr="00940CD8" w:rsidRDefault="00237C65" w:rsidP="00237C65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proofErr w:type="gramStart"/>
            <w:r>
              <w:rPr>
                <w:rStyle w:val="WinCalendarBLANKCELLSTYLE2"/>
                <w:b/>
                <w:sz w:val="22"/>
                <w:szCs w:val="22"/>
              </w:rPr>
              <w:t>at</w:t>
            </w:r>
            <w:proofErr w:type="gramEnd"/>
            <w:r>
              <w:rPr>
                <w:rStyle w:val="WinCalendarBLANKCELLSTYLE2"/>
                <w:b/>
                <w:sz w:val="22"/>
                <w:szCs w:val="22"/>
              </w:rPr>
              <w:t xml:space="preserve"> the Library!</w:t>
            </w:r>
          </w:p>
          <w:p w:rsidR="00237C65" w:rsidRDefault="00237C65" w:rsidP="00237C65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 w:rsidRPr="00940CD8">
              <w:rPr>
                <w:rStyle w:val="WinCalendarBLANKCELLSTYLE2"/>
                <w:b/>
                <w:sz w:val="22"/>
                <w:szCs w:val="22"/>
              </w:rPr>
              <w:t>10:30-11:15</w:t>
            </w:r>
          </w:p>
          <w:p w:rsidR="003C138F" w:rsidRPr="00B711E1" w:rsidRDefault="00237C65" w:rsidP="00237C65">
            <w:pPr>
              <w:pStyle w:val="CalendarText"/>
              <w:tabs>
                <w:tab w:val="center" w:pos="963"/>
              </w:tabs>
              <w:jc w:val="center"/>
              <w:rPr>
                <w:rStyle w:val="WinCalendarBLANKCELLSTYLE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All ages!</w:t>
            </w:r>
          </w:p>
        </w:tc>
        <w:tc>
          <w:tcPr>
            <w:tcW w:w="69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C138F" w:rsidRDefault="003C138F" w:rsidP="00221F2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B711E1">
              <w:rPr>
                <w:rStyle w:val="WinCalendarHolidayBlue"/>
              </w:rPr>
              <w:t xml:space="preserve"> </w:t>
            </w:r>
          </w:p>
          <w:p w:rsidR="00237C65" w:rsidRDefault="00237C65" w:rsidP="00237C65">
            <w:pPr>
              <w:pStyle w:val="CalendarText"/>
              <w:tabs>
                <w:tab w:val="center" w:pos="963"/>
              </w:tabs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Ala</w:t>
            </w:r>
            <w:r>
              <w:rPr>
                <w:rStyle w:val="WinCalendarBLANKCELLSTYLE2"/>
                <w:b/>
                <w:sz w:val="22"/>
                <w:szCs w:val="22"/>
              </w:rPr>
              <w:t>d</w:t>
            </w:r>
            <w:r>
              <w:rPr>
                <w:rStyle w:val="WinCalendarBLANKCELLSTYLE2"/>
                <w:b/>
                <w:sz w:val="22"/>
                <w:szCs w:val="22"/>
              </w:rPr>
              <w:t>din and His Lamp</w:t>
            </w:r>
          </w:p>
          <w:p w:rsidR="00237C65" w:rsidRDefault="00237C65" w:rsidP="00237C65">
            <w:pPr>
              <w:pStyle w:val="CalendarText"/>
              <w:tabs>
                <w:tab w:val="center" w:pos="963"/>
              </w:tabs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Puppet Show</w:t>
            </w:r>
          </w:p>
          <w:p w:rsidR="00237C65" w:rsidRDefault="00237C65" w:rsidP="00237C65">
            <w:pPr>
              <w:pStyle w:val="CalendarText"/>
              <w:tabs>
                <w:tab w:val="center" w:pos="963"/>
              </w:tabs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 xml:space="preserve">10:00-10:30 </w:t>
            </w:r>
          </w:p>
          <w:p w:rsidR="003C138F" w:rsidRPr="00B711E1" w:rsidRDefault="00237C65" w:rsidP="00237C65">
            <w:pPr>
              <w:pStyle w:val="CalendarText"/>
              <w:jc w:val="center"/>
              <w:rPr>
                <w:rStyle w:val="WinCalendarBLANKCELLSTYLE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2:00-2:30</w:t>
            </w:r>
          </w:p>
        </w:tc>
        <w:tc>
          <w:tcPr>
            <w:tcW w:w="69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C138F" w:rsidRDefault="003C138F" w:rsidP="00221F2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B711E1">
              <w:rPr>
                <w:rStyle w:val="WinCalendarHolidayBlue"/>
              </w:rPr>
              <w:t xml:space="preserve"> </w:t>
            </w:r>
          </w:p>
          <w:p w:rsidR="003C138F" w:rsidRPr="00D44EB9" w:rsidRDefault="003C138F" w:rsidP="00221F25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 w:rsidRPr="00D44EB9">
              <w:rPr>
                <w:rStyle w:val="WinCalendarBLANKCELLSTYLE2"/>
                <w:b/>
                <w:sz w:val="22"/>
                <w:szCs w:val="22"/>
              </w:rPr>
              <w:t>Petting Zoo</w:t>
            </w:r>
          </w:p>
          <w:p w:rsidR="003C138F" w:rsidRPr="00D44EB9" w:rsidRDefault="003C138F" w:rsidP="00221F25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 w:rsidRPr="00D44EB9">
              <w:rPr>
                <w:rStyle w:val="WinCalendarBLANKCELLSTYLE2"/>
                <w:b/>
                <w:sz w:val="22"/>
                <w:szCs w:val="22"/>
              </w:rPr>
              <w:t>9:30-11:00</w:t>
            </w:r>
          </w:p>
          <w:p w:rsidR="003C138F" w:rsidRPr="00D44EB9" w:rsidRDefault="003C138F" w:rsidP="00221F25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 w:rsidRPr="00D44EB9">
              <w:rPr>
                <w:rStyle w:val="WinCalendarBLANKCELLSTYLE2"/>
                <w:b/>
                <w:sz w:val="22"/>
                <w:szCs w:val="22"/>
              </w:rPr>
              <w:t>Library Lawn</w:t>
            </w:r>
          </w:p>
          <w:p w:rsidR="003C138F" w:rsidRPr="00D44EB9" w:rsidRDefault="003C138F" w:rsidP="00221F25">
            <w:pPr>
              <w:pStyle w:val="CalendarText"/>
              <w:jc w:val="center"/>
              <w:rPr>
                <w:rStyle w:val="WinCalendarBLANKCELLSTYLE2"/>
                <w:b/>
                <w:sz w:val="18"/>
                <w:szCs w:val="18"/>
              </w:rPr>
            </w:pPr>
            <w:r w:rsidRPr="00D44EB9">
              <w:rPr>
                <w:rStyle w:val="WinCalendarBLANKCELLSTYLE2"/>
                <w:b/>
                <w:sz w:val="18"/>
                <w:szCs w:val="18"/>
              </w:rPr>
              <w:t xml:space="preserve">Popsicles </w:t>
            </w:r>
            <w:proofErr w:type="gramStart"/>
            <w:r w:rsidRPr="00D44EB9">
              <w:rPr>
                <w:rStyle w:val="WinCalendarBLANKCELLSTYLE2"/>
                <w:b/>
                <w:sz w:val="18"/>
                <w:szCs w:val="18"/>
              </w:rPr>
              <w:t>afterwards !</w:t>
            </w:r>
            <w:proofErr w:type="gramEnd"/>
          </w:p>
        </w:tc>
        <w:tc>
          <w:tcPr>
            <w:tcW w:w="69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C138F" w:rsidRDefault="003C138F" w:rsidP="00221F2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B711E1">
              <w:rPr>
                <w:rStyle w:val="WinCalendarHolidayBlue"/>
              </w:rPr>
              <w:t xml:space="preserve"> </w:t>
            </w:r>
          </w:p>
          <w:p w:rsidR="003C138F" w:rsidRDefault="003C138F" w:rsidP="00EA2B37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 w:rsidRPr="00D44EB9">
              <w:rPr>
                <w:rStyle w:val="WinCalendarBLANKCELLSTYLE2"/>
                <w:b/>
                <w:sz w:val="22"/>
                <w:szCs w:val="22"/>
              </w:rPr>
              <w:t>BINGO FUN!</w:t>
            </w:r>
          </w:p>
          <w:p w:rsidR="003C138F" w:rsidRDefault="003C138F" w:rsidP="00EA2B37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10:00-10:30</w:t>
            </w:r>
          </w:p>
          <w:p w:rsidR="003C138F" w:rsidRDefault="003C138F" w:rsidP="00EA2B37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2:00-2:30</w:t>
            </w:r>
          </w:p>
          <w:p w:rsidR="003C138F" w:rsidRPr="00D44EB9" w:rsidRDefault="003C138F" w:rsidP="00EA2B37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LIMIT 30</w:t>
            </w:r>
          </w:p>
          <w:p w:rsidR="003C138F" w:rsidRPr="00237C65" w:rsidRDefault="00237C65" w:rsidP="00237C65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 w:rsidRPr="00237C65">
              <w:rPr>
                <w:rStyle w:val="WinCalendarBLANKCELLSTYLE2"/>
                <w:b/>
                <w:sz w:val="22"/>
                <w:szCs w:val="22"/>
              </w:rPr>
              <w:t>Ages 5 and up</w:t>
            </w:r>
          </w:p>
        </w:tc>
        <w:tc>
          <w:tcPr>
            <w:tcW w:w="76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237C65" w:rsidRPr="00B711E1" w:rsidRDefault="003C138F" w:rsidP="00237C65">
            <w:pPr>
              <w:pStyle w:val="CalendarText"/>
              <w:rPr>
                <w:rStyle w:val="WinCalendarBLANKCELLSTYLE2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B711E1">
              <w:rPr>
                <w:rStyle w:val="WinCalendarHolidayBlue"/>
              </w:rPr>
              <w:t xml:space="preserve"> </w:t>
            </w:r>
          </w:p>
          <w:p w:rsidR="003C138F" w:rsidRPr="00B711E1" w:rsidRDefault="003C138F" w:rsidP="00237C65">
            <w:pPr>
              <w:pStyle w:val="CalendarText"/>
              <w:rPr>
                <w:rStyle w:val="WinCalendarBLANKCELLSTYLE2"/>
              </w:rPr>
            </w:pPr>
          </w:p>
        </w:tc>
      </w:tr>
      <w:tr w:rsidR="003C138F" w:rsidRPr="00B711E1" w:rsidTr="00221F25">
        <w:trPr>
          <w:cantSplit/>
          <w:trHeight w:val="1441"/>
        </w:trPr>
        <w:tc>
          <w:tcPr>
            <w:tcW w:w="750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C138F" w:rsidRDefault="003C138F" w:rsidP="00221F2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Pr="00B711E1">
              <w:rPr>
                <w:rStyle w:val="WinCalendarHolidayBlue"/>
              </w:rPr>
              <w:t xml:space="preserve"> </w:t>
            </w:r>
          </w:p>
          <w:p w:rsidR="003C138F" w:rsidRPr="00B711E1" w:rsidRDefault="003C138F" w:rsidP="00221F25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69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C138F" w:rsidRDefault="003C138F" w:rsidP="00221F2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Pr="00B711E1">
              <w:rPr>
                <w:rStyle w:val="WinCalendarHolidayBlue"/>
              </w:rPr>
              <w:t xml:space="preserve"> </w:t>
            </w:r>
          </w:p>
          <w:p w:rsidR="003C138F" w:rsidRDefault="003C138F" w:rsidP="00221F25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 w:rsidRPr="00940CD8">
              <w:rPr>
                <w:rStyle w:val="WinCalendarBLANKCELLSTYLE2"/>
                <w:b/>
                <w:sz w:val="22"/>
                <w:szCs w:val="22"/>
              </w:rPr>
              <w:t xml:space="preserve">Snakes and </w:t>
            </w:r>
          </w:p>
          <w:p w:rsidR="003C138F" w:rsidRDefault="003C138F" w:rsidP="00221F25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 xml:space="preserve">Other </w:t>
            </w:r>
            <w:r w:rsidRPr="00940CD8">
              <w:rPr>
                <w:rStyle w:val="WinCalendarBLANKCELLSTYLE2"/>
                <w:b/>
                <w:sz w:val="22"/>
                <w:szCs w:val="22"/>
              </w:rPr>
              <w:t>Creatures</w:t>
            </w:r>
          </w:p>
          <w:p w:rsidR="003C138F" w:rsidRPr="00940CD8" w:rsidRDefault="003C138F" w:rsidP="00221F25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10:00-10:45</w:t>
            </w:r>
          </w:p>
        </w:tc>
        <w:tc>
          <w:tcPr>
            <w:tcW w:w="69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C138F" w:rsidRDefault="003C138F" w:rsidP="00221F2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B711E1">
              <w:rPr>
                <w:rStyle w:val="WinCalendarHolidayBlue"/>
              </w:rPr>
              <w:t xml:space="preserve"> </w:t>
            </w:r>
          </w:p>
          <w:p w:rsidR="003C138F" w:rsidRPr="00D44EB9" w:rsidRDefault="003C138F" w:rsidP="00221F25">
            <w:pPr>
              <w:pStyle w:val="CalendarText"/>
              <w:tabs>
                <w:tab w:val="center" w:pos="963"/>
              </w:tabs>
              <w:jc w:val="center"/>
              <w:rPr>
                <w:rStyle w:val="WinCalendarBLANKCELLSTYLE2"/>
                <w:b/>
                <w:sz w:val="22"/>
                <w:szCs w:val="22"/>
              </w:rPr>
            </w:pPr>
            <w:r w:rsidRPr="00D44EB9">
              <w:rPr>
                <w:rStyle w:val="WinCalendarBLANKCELLSTYLE2"/>
                <w:b/>
                <w:sz w:val="22"/>
                <w:szCs w:val="22"/>
              </w:rPr>
              <w:t>Open House Art</w:t>
            </w:r>
          </w:p>
          <w:p w:rsidR="003C138F" w:rsidRPr="00D44EB9" w:rsidRDefault="003C138F" w:rsidP="00221F25">
            <w:pPr>
              <w:pStyle w:val="CalendarText"/>
              <w:tabs>
                <w:tab w:val="center" w:pos="963"/>
              </w:tabs>
              <w:jc w:val="center"/>
              <w:rPr>
                <w:rStyle w:val="WinCalendarBLANKCELLSTYLE2"/>
                <w:b/>
                <w:sz w:val="22"/>
                <w:szCs w:val="22"/>
              </w:rPr>
            </w:pPr>
            <w:r w:rsidRPr="00D44EB9">
              <w:rPr>
                <w:rStyle w:val="WinCalendarBLANKCELLSTYLE2"/>
                <w:b/>
                <w:sz w:val="22"/>
                <w:szCs w:val="22"/>
              </w:rPr>
              <w:t>10:00-11:00</w:t>
            </w:r>
          </w:p>
          <w:p w:rsidR="003C138F" w:rsidRDefault="003C138F" w:rsidP="00221F25">
            <w:pPr>
              <w:pStyle w:val="CalendarText"/>
              <w:tabs>
                <w:tab w:val="center" w:pos="963"/>
              </w:tabs>
              <w:jc w:val="center"/>
              <w:rPr>
                <w:rStyle w:val="WinCalendarBLANKCELLSTYLE2"/>
                <w:b/>
                <w:sz w:val="22"/>
                <w:szCs w:val="22"/>
              </w:rPr>
            </w:pPr>
            <w:r w:rsidRPr="00D44EB9">
              <w:rPr>
                <w:rStyle w:val="WinCalendarBLANKCELLSTYLE2"/>
                <w:b/>
                <w:sz w:val="22"/>
                <w:szCs w:val="22"/>
              </w:rPr>
              <w:t>All ages!</w:t>
            </w:r>
          </w:p>
          <w:p w:rsidR="0042403B" w:rsidRPr="00D44EB9" w:rsidRDefault="0042403B" w:rsidP="00221F25">
            <w:pPr>
              <w:pStyle w:val="CalendarText"/>
              <w:tabs>
                <w:tab w:val="center" w:pos="963"/>
              </w:tabs>
              <w:jc w:val="center"/>
              <w:rPr>
                <w:rStyle w:val="WinCalendarBLANKCELLSTYLE2"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Teen Talk 2:00</w:t>
            </w:r>
          </w:p>
        </w:tc>
        <w:tc>
          <w:tcPr>
            <w:tcW w:w="69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C138F" w:rsidRDefault="003C138F" w:rsidP="00221F2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B711E1">
              <w:rPr>
                <w:rStyle w:val="WinCalendarHolidayBlue"/>
              </w:rPr>
              <w:t xml:space="preserve"> </w:t>
            </w:r>
          </w:p>
          <w:p w:rsidR="003C138F" w:rsidRDefault="003C138F" w:rsidP="00221F25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 w:rsidRPr="00940CD8">
              <w:rPr>
                <w:rStyle w:val="WinCalendarBLANKCELLSTYLE2"/>
                <w:b/>
                <w:sz w:val="22"/>
                <w:szCs w:val="22"/>
              </w:rPr>
              <w:t>Juggling Fun!</w:t>
            </w:r>
          </w:p>
          <w:p w:rsidR="003C138F" w:rsidRDefault="003C138F" w:rsidP="00221F25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10:30-11:15</w:t>
            </w:r>
          </w:p>
          <w:p w:rsidR="00461847" w:rsidRDefault="00461847" w:rsidP="00221F25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Lego Fun</w:t>
            </w:r>
          </w:p>
          <w:p w:rsidR="00461847" w:rsidRDefault="00461847" w:rsidP="00221F25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2:00-3:00</w:t>
            </w:r>
          </w:p>
          <w:p w:rsidR="00461847" w:rsidRPr="00940CD8" w:rsidRDefault="00461847" w:rsidP="00221F25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Limit 25 Ages 8 and up</w:t>
            </w:r>
          </w:p>
        </w:tc>
        <w:tc>
          <w:tcPr>
            <w:tcW w:w="69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C138F" w:rsidRDefault="003C138F" w:rsidP="00221F2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B711E1">
              <w:rPr>
                <w:rStyle w:val="WinCalendarHolidayBlue"/>
              </w:rPr>
              <w:t xml:space="preserve"> </w:t>
            </w:r>
          </w:p>
          <w:p w:rsidR="003C138F" w:rsidRPr="00940CD8" w:rsidRDefault="003C138F" w:rsidP="00221F25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 w:rsidRPr="00940CD8">
              <w:rPr>
                <w:rStyle w:val="WinCalendarBLANKCELLSTYLE2"/>
                <w:b/>
                <w:sz w:val="22"/>
                <w:szCs w:val="22"/>
              </w:rPr>
              <w:t xml:space="preserve">Sock </w:t>
            </w:r>
            <w:proofErr w:type="spellStart"/>
            <w:r w:rsidRPr="00940CD8">
              <w:rPr>
                <w:rStyle w:val="WinCalendarBLANKCELLSTYLE2"/>
                <w:b/>
                <w:sz w:val="22"/>
                <w:szCs w:val="22"/>
              </w:rPr>
              <w:t>Rockerz</w:t>
            </w:r>
            <w:proofErr w:type="spellEnd"/>
          </w:p>
          <w:p w:rsidR="003C138F" w:rsidRDefault="003C138F" w:rsidP="00221F25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 w:rsidRPr="00940CD8">
              <w:rPr>
                <w:rStyle w:val="WinCalendarBLANKCELLSTYLE2"/>
                <w:b/>
                <w:sz w:val="22"/>
                <w:szCs w:val="22"/>
              </w:rPr>
              <w:t>Exercise Show!</w:t>
            </w:r>
          </w:p>
          <w:p w:rsidR="003C138F" w:rsidRDefault="003C138F" w:rsidP="00221F25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10:00-10:45</w:t>
            </w:r>
          </w:p>
          <w:p w:rsidR="003C138F" w:rsidRPr="00940CD8" w:rsidRDefault="003C138F" w:rsidP="00221F25">
            <w:pPr>
              <w:pStyle w:val="CalendarText"/>
              <w:jc w:val="center"/>
              <w:rPr>
                <w:rStyle w:val="WinCalendarBLANKCELLSTYLE2"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ALL AGES!</w:t>
            </w:r>
          </w:p>
        </w:tc>
        <w:tc>
          <w:tcPr>
            <w:tcW w:w="69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C138F" w:rsidRDefault="003C138F" w:rsidP="00221F2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B711E1">
              <w:rPr>
                <w:rStyle w:val="WinCalendarHolidayBlue"/>
              </w:rPr>
              <w:t xml:space="preserve"> </w:t>
            </w:r>
          </w:p>
          <w:p w:rsidR="003C138F" w:rsidRDefault="003C138F" w:rsidP="00EA2B37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 w:rsidRPr="00D44EB9">
              <w:rPr>
                <w:rStyle w:val="WinCalendarBLANKCELLSTYLE2"/>
                <w:b/>
                <w:sz w:val="22"/>
                <w:szCs w:val="22"/>
              </w:rPr>
              <w:t>BINGO FUN!</w:t>
            </w:r>
          </w:p>
          <w:p w:rsidR="003C138F" w:rsidRDefault="003C138F" w:rsidP="00EA2B37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10:00-10:30</w:t>
            </w:r>
          </w:p>
          <w:p w:rsidR="003C138F" w:rsidRDefault="003C138F" w:rsidP="00EA2B37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2:00-2:30</w:t>
            </w:r>
          </w:p>
          <w:p w:rsidR="003C138F" w:rsidRPr="00D44EB9" w:rsidRDefault="003C138F" w:rsidP="00EA2B37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LIMIT 30</w:t>
            </w:r>
          </w:p>
          <w:p w:rsidR="003C138F" w:rsidRPr="00B711E1" w:rsidRDefault="00237C65" w:rsidP="00237C65">
            <w:pPr>
              <w:pStyle w:val="CalendarText"/>
              <w:jc w:val="center"/>
              <w:rPr>
                <w:rStyle w:val="WinCalendarBLANKCELLSTYLE2"/>
              </w:rPr>
            </w:pPr>
            <w:r w:rsidRPr="00237C65">
              <w:rPr>
                <w:rStyle w:val="WinCalendarBLANKCELLSTYLE2"/>
                <w:b/>
                <w:sz w:val="22"/>
                <w:szCs w:val="22"/>
              </w:rPr>
              <w:t>Ages 5 and up</w:t>
            </w:r>
          </w:p>
        </w:tc>
        <w:tc>
          <w:tcPr>
            <w:tcW w:w="76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C138F" w:rsidRDefault="003C138F" w:rsidP="00221F2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B711E1">
              <w:rPr>
                <w:rStyle w:val="WinCalendarHolidayBlue"/>
              </w:rPr>
              <w:t xml:space="preserve"> </w:t>
            </w:r>
          </w:p>
          <w:p w:rsidR="003C138F" w:rsidRPr="00B711E1" w:rsidRDefault="003C138F" w:rsidP="00221F25">
            <w:pPr>
              <w:pStyle w:val="CalendarText"/>
              <w:rPr>
                <w:rStyle w:val="WinCalendarBLANKCELLSTYLE2"/>
              </w:rPr>
            </w:pPr>
          </w:p>
        </w:tc>
      </w:tr>
      <w:tr w:rsidR="003C138F" w:rsidRPr="00B711E1" w:rsidTr="00221F25">
        <w:trPr>
          <w:cantSplit/>
          <w:trHeight w:val="1441"/>
        </w:trPr>
        <w:tc>
          <w:tcPr>
            <w:tcW w:w="750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C138F" w:rsidRDefault="003C138F" w:rsidP="00221F2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B711E1">
              <w:rPr>
                <w:rStyle w:val="WinCalendarHolidayBlue"/>
              </w:rPr>
              <w:t xml:space="preserve"> </w:t>
            </w:r>
          </w:p>
          <w:p w:rsidR="003C138F" w:rsidRPr="00B711E1" w:rsidRDefault="003C138F" w:rsidP="00221F25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69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C138F" w:rsidRDefault="003C138F" w:rsidP="00221F2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B711E1">
              <w:rPr>
                <w:rStyle w:val="WinCalendarHolidayBlue"/>
              </w:rPr>
              <w:t xml:space="preserve"> </w:t>
            </w:r>
          </w:p>
          <w:p w:rsidR="003C138F" w:rsidRDefault="003C138F" w:rsidP="00221F25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proofErr w:type="spellStart"/>
            <w:r>
              <w:rPr>
                <w:rStyle w:val="WinCalendarBLANKCELLSTYLE2"/>
                <w:b/>
                <w:sz w:val="22"/>
                <w:szCs w:val="22"/>
              </w:rPr>
              <w:t>McClellans</w:t>
            </w:r>
            <w:proofErr w:type="spellEnd"/>
            <w:r>
              <w:rPr>
                <w:rStyle w:val="WinCalendarBLANKCELLSTYLE2"/>
                <w:b/>
                <w:sz w:val="22"/>
                <w:szCs w:val="22"/>
              </w:rPr>
              <w:t xml:space="preserve"> Creature</w:t>
            </w:r>
          </w:p>
          <w:p w:rsidR="003C138F" w:rsidRDefault="003C138F" w:rsidP="00221F25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Open House</w:t>
            </w:r>
          </w:p>
          <w:p w:rsidR="003C138F" w:rsidRPr="00375EFD" w:rsidRDefault="003C138F" w:rsidP="00221F25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10:00-11:00</w:t>
            </w:r>
          </w:p>
        </w:tc>
        <w:tc>
          <w:tcPr>
            <w:tcW w:w="69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C138F" w:rsidRDefault="003C138F" w:rsidP="00221F25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B711E1">
              <w:rPr>
                <w:rStyle w:val="WinCalendarHolidayBlue"/>
              </w:rPr>
              <w:t xml:space="preserve"> </w:t>
            </w:r>
          </w:p>
          <w:p w:rsidR="003C138F" w:rsidRPr="007B0133" w:rsidRDefault="003C138F" w:rsidP="00221F25">
            <w:pPr>
              <w:pStyle w:val="CalendarText"/>
              <w:jc w:val="center"/>
              <w:rPr>
                <w:rStyle w:val="WinCalendarHolidayBlue"/>
                <w:b/>
                <w:color w:val="auto"/>
                <w:sz w:val="22"/>
                <w:szCs w:val="22"/>
              </w:rPr>
            </w:pPr>
            <w:r w:rsidRPr="007B0133">
              <w:rPr>
                <w:rStyle w:val="WinCalendarHolidayBlue"/>
                <w:b/>
                <w:color w:val="auto"/>
                <w:sz w:val="22"/>
                <w:szCs w:val="22"/>
              </w:rPr>
              <w:t>Sleeping Beauty</w:t>
            </w:r>
          </w:p>
          <w:p w:rsidR="003C138F" w:rsidRPr="007B0133" w:rsidRDefault="003C138F" w:rsidP="00221F25">
            <w:pPr>
              <w:pStyle w:val="CalendarText"/>
              <w:jc w:val="center"/>
              <w:rPr>
                <w:rStyle w:val="WinCalendarHolidayBlue"/>
                <w:b/>
                <w:color w:val="auto"/>
                <w:sz w:val="22"/>
                <w:szCs w:val="22"/>
              </w:rPr>
            </w:pPr>
            <w:r w:rsidRPr="007B0133">
              <w:rPr>
                <w:rStyle w:val="WinCalendarHolidayBlue"/>
                <w:b/>
                <w:color w:val="auto"/>
                <w:sz w:val="22"/>
                <w:szCs w:val="22"/>
              </w:rPr>
              <w:t>Puppet House</w:t>
            </w:r>
          </w:p>
          <w:p w:rsidR="003C138F" w:rsidRPr="007B0133" w:rsidRDefault="003C138F" w:rsidP="00221F25">
            <w:pPr>
              <w:pStyle w:val="CalendarText"/>
              <w:jc w:val="center"/>
              <w:rPr>
                <w:rStyle w:val="WinCalendarHolidayBlue"/>
                <w:b/>
                <w:color w:val="auto"/>
                <w:sz w:val="22"/>
                <w:szCs w:val="22"/>
              </w:rPr>
            </w:pPr>
            <w:r w:rsidRPr="007B0133">
              <w:rPr>
                <w:rStyle w:val="WinCalendarHolidayBlue"/>
                <w:b/>
                <w:color w:val="auto"/>
                <w:sz w:val="22"/>
                <w:szCs w:val="22"/>
              </w:rPr>
              <w:t>10:00 – 10:30</w:t>
            </w:r>
          </w:p>
          <w:p w:rsidR="003C138F" w:rsidRPr="007B0133" w:rsidRDefault="003C138F" w:rsidP="00221F25">
            <w:pPr>
              <w:pStyle w:val="CalendarText"/>
              <w:jc w:val="center"/>
              <w:rPr>
                <w:rStyle w:val="StyleStyleCalendarNumbers10ptNotBold11pt"/>
                <w:b w:val="0"/>
                <w:color w:val="auto"/>
                <w:szCs w:val="22"/>
              </w:rPr>
            </w:pPr>
            <w:r w:rsidRPr="007B0133">
              <w:rPr>
                <w:rStyle w:val="WinCalendarHolidayBlue"/>
                <w:b/>
                <w:color w:val="auto"/>
                <w:sz w:val="22"/>
                <w:szCs w:val="22"/>
              </w:rPr>
              <w:t>2:00-2:30</w:t>
            </w:r>
          </w:p>
          <w:p w:rsidR="003C138F" w:rsidRPr="0042403B" w:rsidRDefault="0042403B" w:rsidP="0042403B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 w:rsidRPr="0042403B">
              <w:rPr>
                <w:rStyle w:val="WinCalendarBLANKCELLSTYLE2"/>
                <w:b/>
                <w:sz w:val="22"/>
                <w:szCs w:val="22"/>
              </w:rPr>
              <w:t>Teen Talk 2:00</w:t>
            </w:r>
          </w:p>
        </w:tc>
        <w:tc>
          <w:tcPr>
            <w:tcW w:w="69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C138F" w:rsidRDefault="003C138F" w:rsidP="00221F2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B711E1">
              <w:rPr>
                <w:rStyle w:val="WinCalendarHolidayBlue"/>
              </w:rPr>
              <w:t xml:space="preserve"> </w:t>
            </w:r>
          </w:p>
          <w:p w:rsidR="003C138F" w:rsidRDefault="003C138F" w:rsidP="00221F25">
            <w:pPr>
              <w:pStyle w:val="CalendarText"/>
              <w:tabs>
                <w:tab w:val="center" w:pos="963"/>
              </w:tabs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“</w:t>
            </w:r>
            <w:r w:rsidRPr="007B0133">
              <w:rPr>
                <w:rStyle w:val="WinCalendarBLANKCELLSTYLE2"/>
                <w:b/>
                <w:sz w:val="22"/>
                <w:szCs w:val="22"/>
              </w:rPr>
              <w:t>Crazy Messy</w:t>
            </w:r>
          </w:p>
          <w:p w:rsidR="003C138F" w:rsidRDefault="003C138F" w:rsidP="00221F25">
            <w:pPr>
              <w:pStyle w:val="CalendarText"/>
              <w:tabs>
                <w:tab w:val="center" w:pos="963"/>
              </w:tabs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 xml:space="preserve">Art </w:t>
            </w:r>
            <w:r w:rsidRPr="007B0133">
              <w:rPr>
                <w:rStyle w:val="WinCalendarBLANKCELLSTYLE2"/>
                <w:b/>
                <w:sz w:val="22"/>
                <w:szCs w:val="22"/>
              </w:rPr>
              <w:t>Fun!</w:t>
            </w:r>
            <w:r>
              <w:rPr>
                <w:rStyle w:val="WinCalendarBLANKCELLSTYLE2"/>
                <w:b/>
                <w:sz w:val="22"/>
                <w:szCs w:val="22"/>
              </w:rPr>
              <w:t>”</w:t>
            </w:r>
          </w:p>
          <w:p w:rsidR="003C138F" w:rsidRDefault="003C138F" w:rsidP="00221F25">
            <w:pPr>
              <w:pStyle w:val="CalendarText"/>
              <w:tabs>
                <w:tab w:val="center" w:pos="963"/>
              </w:tabs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LIMIT 30</w:t>
            </w:r>
          </w:p>
          <w:p w:rsidR="003C138F" w:rsidRDefault="003C138F" w:rsidP="00221F25">
            <w:pPr>
              <w:pStyle w:val="CalendarText"/>
              <w:tabs>
                <w:tab w:val="center" w:pos="963"/>
              </w:tabs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Ages 6-10</w:t>
            </w:r>
          </w:p>
          <w:p w:rsidR="00461847" w:rsidRPr="007B0133" w:rsidRDefault="00461847" w:rsidP="00221F25">
            <w:pPr>
              <w:pStyle w:val="CalendarText"/>
              <w:tabs>
                <w:tab w:val="center" w:pos="963"/>
              </w:tabs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10:00-10:45</w:t>
            </w:r>
          </w:p>
        </w:tc>
        <w:tc>
          <w:tcPr>
            <w:tcW w:w="69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C138F" w:rsidRDefault="003C138F" w:rsidP="00221F2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B711E1">
              <w:rPr>
                <w:rStyle w:val="WinCalendarHolidayBlue"/>
              </w:rPr>
              <w:t xml:space="preserve"> </w:t>
            </w:r>
          </w:p>
          <w:p w:rsidR="003C138F" w:rsidRDefault="003C138F" w:rsidP="00221F25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Come meet</w:t>
            </w:r>
          </w:p>
          <w:p w:rsidR="003C138F" w:rsidRDefault="003C138F" w:rsidP="00221F25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Smokey the Bear!</w:t>
            </w:r>
          </w:p>
          <w:p w:rsidR="003C138F" w:rsidRDefault="003C138F" w:rsidP="00221F25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Ages 4-7  Limit 20</w:t>
            </w:r>
          </w:p>
          <w:p w:rsidR="003C138F" w:rsidRPr="007B0133" w:rsidRDefault="003C138F" w:rsidP="00221F25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10:00-10:30</w:t>
            </w:r>
          </w:p>
        </w:tc>
        <w:tc>
          <w:tcPr>
            <w:tcW w:w="697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C138F" w:rsidRDefault="003C138F" w:rsidP="00221F2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B711E1">
              <w:rPr>
                <w:rStyle w:val="WinCalendarHolidayBlue"/>
              </w:rPr>
              <w:t xml:space="preserve"> </w:t>
            </w:r>
          </w:p>
          <w:p w:rsidR="003C138F" w:rsidRDefault="003C138F" w:rsidP="00EA2B37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 w:rsidRPr="00D44EB9">
              <w:rPr>
                <w:rStyle w:val="WinCalendarBLANKCELLSTYLE2"/>
                <w:b/>
                <w:sz w:val="22"/>
                <w:szCs w:val="22"/>
              </w:rPr>
              <w:t>BINGO FUN!</w:t>
            </w:r>
          </w:p>
          <w:p w:rsidR="003C138F" w:rsidRDefault="003C138F" w:rsidP="00EA2B37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10:00-10:30</w:t>
            </w:r>
          </w:p>
          <w:p w:rsidR="003C138F" w:rsidRDefault="003C138F" w:rsidP="00EA2B37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2:00-2:30</w:t>
            </w:r>
          </w:p>
          <w:p w:rsidR="003C138F" w:rsidRPr="00D44EB9" w:rsidRDefault="003C138F" w:rsidP="00EA2B37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LIMIT 30</w:t>
            </w:r>
          </w:p>
          <w:p w:rsidR="003C138F" w:rsidRPr="00B711E1" w:rsidRDefault="00237C65" w:rsidP="00237C65">
            <w:pPr>
              <w:pStyle w:val="CalendarText"/>
              <w:jc w:val="center"/>
              <w:rPr>
                <w:rStyle w:val="WinCalendarBLANKCELLSTYLE2"/>
              </w:rPr>
            </w:pPr>
            <w:r w:rsidRPr="00237C65">
              <w:rPr>
                <w:rStyle w:val="WinCalendarBLANKCELLSTYLE2"/>
                <w:b/>
                <w:sz w:val="22"/>
                <w:szCs w:val="22"/>
              </w:rPr>
              <w:t>Ages 5 and up</w:t>
            </w:r>
          </w:p>
        </w:tc>
        <w:tc>
          <w:tcPr>
            <w:tcW w:w="768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C138F" w:rsidRDefault="003C138F" w:rsidP="00221F2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B711E1">
              <w:rPr>
                <w:rStyle w:val="WinCalendarHolidayBlue"/>
              </w:rPr>
              <w:t xml:space="preserve"> </w:t>
            </w:r>
          </w:p>
          <w:p w:rsidR="003C138F" w:rsidRPr="00B711E1" w:rsidRDefault="003C138F" w:rsidP="00221F25">
            <w:pPr>
              <w:pStyle w:val="CalendarText"/>
              <w:rPr>
                <w:rStyle w:val="WinCalendarBLANKCELLSTYLE2"/>
              </w:rPr>
            </w:pPr>
          </w:p>
        </w:tc>
      </w:tr>
      <w:tr w:rsidR="003C138F" w:rsidRPr="00B711E1" w:rsidTr="00221F25">
        <w:trPr>
          <w:cantSplit/>
          <w:trHeight w:val="1441"/>
        </w:trPr>
        <w:tc>
          <w:tcPr>
            <w:tcW w:w="750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3C138F" w:rsidRDefault="003C138F" w:rsidP="00221F2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B711E1">
              <w:rPr>
                <w:rStyle w:val="WinCalendarHolidayBlue"/>
              </w:rPr>
              <w:t xml:space="preserve"> </w:t>
            </w:r>
          </w:p>
          <w:p w:rsidR="003C138F" w:rsidRPr="00B711E1" w:rsidRDefault="00EA2B37" w:rsidP="00221F25">
            <w:pPr>
              <w:pStyle w:val="CalendarText"/>
              <w:rPr>
                <w:rStyle w:val="WinCalendarBLANKCELLSTYLE2"/>
              </w:rPr>
            </w:pPr>
            <w:r w:rsidRPr="007A52B8">
              <w:rPr>
                <w:rFonts w:ascii="Tahoma" w:hAnsi="Tahoma" w:cs="Tahoma"/>
                <w:b/>
                <w:noProof/>
                <w:color w:val="44546A" w:themeColor="text2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F7DE2D" wp14:editId="62131786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979170</wp:posOffset>
                      </wp:positionV>
                      <wp:extent cx="6915150" cy="685800"/>
                      <wp:effectExtent l="0" t="0" r="19050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51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138F" w:rsidRDefault="003C138F" w:rsidP="003C138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                                    </w:t>
                                  </w:r>
                                  <w:r w:rsidRPr="007A52B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Groups MUST CALL and r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eserve seats. 20 seats per event</w:t>
                                  </w:r>
                                  <w:r w:rsidRPr="007A52B8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874 -1730!</w:t>
                                  </w:r>
                                </w:p>
                                <w:p w:rsidR="003C138F" w:rsidRPr="007A52B8" w:rsidRDefault="003C138F" w:rsidP="003C138F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                  Don’t miss the </w:t>
                                  </w:r>
                                  <w:r w:rsidRPr="007A52B8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Picasso Series!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Meet a real artist and make a masterpiece!</w:t>
                                  </w:r>
                                </w:p>
                                <w:p w:rsidR="003C138F" w:rsidRDefault="003C138F" w:rsidP="003C13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1.6pt;margin-top:77.1pt;width:544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">
                      <v:textbox>
                        <w:txbxContent>
                          <w:p w:rsidR="003C138F" w:rsidRDefault="003C138F" w:rsidP="003C138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          </w:t>
                            </w:r>
                            <w:r w:rsidRPr="007A52B8">
                              <w:rPr>
                                <w:b/>
                                <w:sz w:val="28"/>
                                <w:szCs w:val="28"/>
                              </w:rPr>
                              <w:t>Groups MUST CALL and r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serve seats. 20 seats per event</w:t>
                            </w:r>
                            <w:r w:rsidRPr="007A52B8">
                              <w:rPr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874 -1730!</w:t>
                            </w:r>
                          </w:p>
                          <w:p w:rsidR="003C138F" w:rsidRPr="007A52B8" w:rsidRDefault="003C138F" w:rsidP="003C138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Don’t miss the </w:t>
                            </w:r>
                            <w:r w:rsidRPr="007A52B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icasso Series!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eet a real artist and make a masterpiece!</w:t>
                            </w:r>
                          </w:p>
                          <w:p w:rsidR="003C138F" w:rsidRDefault="003C138F" w:rsidP="003C138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7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3C138F" w:rsidRDefault="003C138F" w:rsidP="00221F2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B711E1">
              <w:rPr>
                <w:rStyle w:val="WinCalendarHolidayBlue"/>
              </w:rPr>
              <w:t xml:space="preserve"> </w:t>
            </w:r>
          </w:p>
          <w:p w:rsidR="003C138F" w:rsidRDefault="003C138F" w:rsidP="00221F25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Be at Your BEST</w:t>
            </w:r>
          </w:p>
          <w:p w:rsidR="003C138F" w:rsidRDefault="003C138F" w:rsidP="00221F25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Drum Show!</w:t>
            </w:r>
          </w:p>
          <w:p w:rsidR="003C138F" w:rsidRDefault="003C138F" w:rsidP="00221F25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10:00-10:45</w:t>
            </w:r>
          </w:p>
          <w:p w:rsidR="003C138F" w:rsidRPr="007B0133" w:rsidRDefault="0042403B" w:rsidP="00221F25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WOW!</w:t>
            </w:r>
          </w:p>
        </w:tc>
        <w:tc>
          <w:tcPr>
            <w:tcW w:w="696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3C138F" w:rsidRDefault="003C138F" w:rsidP="00221F2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B711E1">
              <w:rPr>
                <w:rStyle w:val="WinCalendarHolidayBlue"/>
              </w:rPr>
              <w:t xml:space="preserve"> </w:t>
            </w:r>
          </w:p>
          <w:p w:rsidR="003C138F" w:rsidRDefault="003C138F" w:rsidP="00221F25">
            <w:pPr>
              <w:pStyle w:val="CalendarText"/>
              <w:tabs>
                <w:tab w:val="center" w:pos="963"/>
              </w:tabs>
              <w:jc w:val="center"/>
              <w:rPr>
                <w:rStyle w:val="WinCalendarBLANKCELLSTYLE2"/>
                <w:b/>
                <w:sz w:val="22"/>
                <w:szCs w:val="22"/>
              </w:rPr>
            </w:pPr>
            <w:r w:rsidRPr="00D44EB9">
              <w:rPr>
                <w:rStyle w:val="WinCalendarBLANKCELLSTYLE2"/>
                <w:b/>
                <w:sz w:val="22"/>
                <w:szCs w:val="22"/>
              </w:rPr>
              <w:t>Open House Art</w:t>
            </w:r>
          </w:p>
          <w:p w:rsidR="003C138F" w:rsidRPr="00D44EB9" w:rsidRDefault="003C138F" w:rsidP="00221F25">
            <w:pPr>
              <w:pStyle w:val="CalendarText"/>
              <w:tabs>
                <w:tab w:val="center" w:pos="963"/>
              </w:tabs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RED WHITE BLUE!</w:t>
            </w:r>
          </w:p>
          <w:p w:rsidR="003C138F" w:rsidRPr="00D44EB9" w:rsidRDefault="003C138F" w:rsidP="00221F25">
            <w:pPr>
              <w:pStyle w:val="CalendarText"/>
              <w:tabs>
                <w:tab w:val="center" w:pos="963"/>
              </w:tabs>
              <w:jc w:val="center"/>
              <w:rPr>
                <w:rStyle w:val="WinCalendarBLANKCELLSTYLE2"/>
                <w:b/>
                <w:sz w:val="22"/>
                <w:szCs w:val="22"/>
              </w:rPr>
            </w:pPr>
            <w:r w:rsidRPr="00D44EB9">
              <w:rPr>
                <w:rStyle w:val="WinCalendarBLANKCELLSTYLE2"/>
                <w:b/>
                <w:sz w:val="22"/>
                <w:szCs w:val="22"/>
              </w:rPr>
              <w:t>10:00-11:00</w:t>
            </w:r>
          </w:p>
          <w:p w:rsidR="003C138F" w:rsidRDefault="003C138F" w:rsidP="0042403B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 w:rsidRPr="00D44EB9">
              <w:rPr>
                <w:rStyle w:val="WinCalendarBLANKCELLSTYLE2"/>
                <w:b/>
                <w:sz w:val="22"/>
                <w:szCs w:val="22"/>
              </w:rPr>
              <w:t>All ages!</w:t>
            </w:r>
          </w:p>
          <w:p w:rsidR="0042403B" w:rsidRPr="00B711E1" w:rsidRDefault="0042403B" w:rsidP="0042403B">
            <w:pPr>
              <w:pStyle w:val="CalendarText"/>
              <w:jc w:val="center"/>
              <w:rPr>
                <w:rStyle w:val="WinCalendarBLANKCELLSTYLE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Teen Talk 2:00</w:t>
            </w:r>
          </w:p>
        </w:tc>
        <w:tc>
          <w:tcPr>
            <w:tcW w:w="696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A2B37" w:rsidRDefault="003C138F" w:rsidP="00221F25">
            <w:pPr>
              <w:pStyle w:val="CalendarText"/>
              <w:rPr>
                <w:rStyle w:val="StyleStyleCalendarNumbers10ptNotBold11pt"/>
                <w:sz w:val="24"/>
              </w:rPr>
            </w:pPr>
            <w:r w:rsidRPr="007A2978">
              <w:rPr>
                <w:rStyle w:val="StyleStyleCalendarNumbers10ptNotBold11pt"/>
                <w:sz w:val="24"/>
              </w:rPr>
              <w:t>28</w:t>
            </w:r>
            <w:r>
              <w:rPr>
                <w:rStyle w:val="StyleStyleCalendarNumbers10ptNotBold11pt"/>
                <w:sz w:val="24"/>
              </w:rPr>
              <w:t xml:space="preserve">  </w:t>
            </w:r>
          </w:p>
          <w:p w:rsidR="003C138F" w:rsidRPr="00EA527D" w:rsidRDefault="003C138F" w:rsidP="00EA2B37">
            <w:pPr>
              <w:pStyle w:val="CalendarText"/>
              <w:jc w:val="center"/>
              <w:rPr>
                <w:rStyle w:val="StyleStyleCalendarNumbers10ptNotBold11pt"/>
                <w:sz w:val="18"/>
                <w:szCs w:val="18"/>
              </w:rPr>
            </w:pPr>
            <w:r w:rsidRPr="00C750C5">
              <w:rPr>
                <w:rStyle w:val="StyleStyleCalendarNumbers10ptNotBold11pt"/>
                <w:i/>
                <w:color w:val="auto"/>
                <w:sz w:val="18"/>
                <w:szCs w:val="18"/>
              </w:rPr>
              <w:t>Picasso Series</w:t>
            </w:r>
          </w:p>
          <w:p w:rsidR="003C138F" w:rsidRPr="003E5099" w:rsidRDefault="003C138F" w:rsidP="00221F25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Scribble </w:t>
            </w:r>
            <w:proofErr w:type="spellStart"/>
            <w:r>
              <w:rPr>
                <w:rStyle w:val="WinCalendarBLANKCELLSTYLE2"/>
                <w:b/>
              </w:rPr>
              <w:t>Scribble</w:t>
            </w:r>
            <w:proofErr w:type="spellEnd"/>
            <w:r>
              <w:rPr>
                <w:rStyle w:val="WinCalendarBLANKCELLSTYLE2"/>
                <w:b/>
              </w:rPr>
              <w:t xml:space="preserve"> Splash </w:t>
            </w:r>
            <w:proofErr w:type="spellStart"/>
            <w:r>
              <w:rPr>
                <w:rStyle w:val="WinCalendarBLANKCELLSTYLE2"/>
                <w:b/>
              </w:rPr>
              <w:t>Splash</w:t>
            </w:r>
            <w:proofErr w:type="spellEnd"/>
            <w:r>
              <w:rPr>
                <w:rStyle w:val="WinCalendarBLANKCELLSTYLE2"/>
                <w:b/>
              </w:rPr>
              <w:t xml:space="preserve"> Art and Drawing</w:t>
            </w:r>
          </w:p>
          <w:p w:rsidR="003C138F" w:rsidRPr="003E5099" w:rsidRDefault="003C138F" w:rsidP="00221F25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9:30-</w:t>
            </w:r>
            <w:r w:rsidRPr="003E5099">
              <w:rPr>
                <w:rStyle w:val="WinCalendarBLANKCELLSTYLE2"/>
                <w:b/>
              </w:rPr>
              <w:t>12:00</w:t>
            </w:r>
          </w:p>
          <w:p w:rsidR="003C138F" w:rsidRPr="003E5099" w:rsidRDefault="003C138F" w:rsidP="00221F25">
            <w:pPr>
              <w:pStyle w:val="CalendarText"/>
              <w:jc w:val="center"/>
              <w:rPr>
                <w:rStyle w:val="WinCalendarBLANKCELLSTYLE2"/>
                <w:b/>
              </w:rPr>
            </w:pPr>
            <w:r w:rsidRPr="003E5099">
              <w:rPr>
                <w:rStyle w:val="WinCalendarBLANKCELLSTYLE2"/>
                <w:b/>
              </w:rPr>
              <w:t>With Artist Karen Weir</w:t>
            </w:r>
          </w:p>
          <w:p w:rsidR="003C138F" w:rsidRPr="00B711E1" w:rsidRDefault="003C138F" w:rsidP="00221F25">
            <w:pPr>
              <w:pStyle w:val="CalendarText"/>
              <w:jc w:val="center"/>
              <w:rPr>
                <w:rStyle w:val="WinCalendarBLANKCELLSTYLE2"/>
              </w:rPr>
            </w:pPr>
            <w:r>
              <w:rPr>
                <w:rStyle w:val="WinCalendarBLANKCELLSTYLE2"/>
                <w:b/>
              </w:rPr>
              <w:t>Ages 13-18 Limit 12</w:t>
            </w:r>
          </w:p>
        </w:tc>
        <w:tc>
          <w:tcPr>
            <w:tcW w:w="696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EA2B37" w:rsidRDefault="003C138F" w:rsidP="00221F25">
            <w:pPr>
              <w:pStyle w:val="CalendarText"/>
              <w:tabs>
                <w:tab w:val="center" w:pos="963"/>
              </w:tabs>
              <w:rPr>
                <w:rStyle w:val="WinCalendarHolidayBlue"/>
                <w:sz w:val="20"/>
                <w:szCs w:val="20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B711E1">
              <w:rPr>
                <w:rStyle w:val="WinCalendarHolidayBlue"/>
              </w:rPr>
              <w:t xml:space="preserve"> </w:t>
            </w:r>
            <w:r w:rsidRPr="00EA527D">
              <w:rPr>
                <w:rStyle w:val="WinCalendarHolidayBlue"/>
                <w:sz w:val="20"/>
                <w:szCs w:val="20"/>
              </w:rPr>
              <w:tab/>
            </w:r>
          </w:p>
          <w:p w:rsidR="003C138F" w:rsidRPr="00C750C5" w:rsidRDefault="003C138F" w:rsidP="00EA2B37">
            <w:pPr>
              <w:pStyle w:val="CalendarText"/>
              <w:tabs>
                <w:tab w:val="center" w:pos="963"/>
              </w:tabs>
              <w:jc w:val="center"/>
              <w:rPr>
                <w:rStyle w:val="WinCalendarHolidayBlue"/>
                <w:rFonts w:ascii="Arial" w:hAnsi="Arial"/>
                <w:b/>
                <w:color w:val="auto"/>
                <w:szCs w:val="18"/>
              </w:rPr>
            </w:pPr>
            <w:r w:rsidRPr="00C750C5">
              <w:rPr>
                <w:rStyle w:val="WinCalendarHolidayBlue"/>
                <w:rFonts w:ascii="Arial" w:hAnsi="Arial"/>
                <w:b/>
                <w:i/>
                <w:color w:val="auto"/>
                <w:szCs w:val="18"/>
              </w:rPr>
              <w:t>Picasso Series</w:t>
            </w:r>
          </w:p>
          <w:p w:rsidR="003C138F" w:rsidRPr="00EA527D" w:rsidRDefault="003C138F" w:rsidP="00221F25">
            <w:pPr>
              <w:pStyle w:val="CalendarText"/>
              <w:tabs>
                <w:tab w:val="center" w:pos="963"/>
              </w:tabs>
              <w:jc w:val="center"/>
              <w:rPr>
                <w:rStyle w:val="WinCalendarHolidayBlue"/>
                <w:b/>
                <w:color w:val="auto"/>
                <w:sz w:val="20"/>
                <w:szCs w:val="20"/>
              </w:rPr>
            </w:pPr>
            <w:r w:rsidRPr="00EA527D">
              <w:rPr>
                <w:rStyle w:val="WinCalendarHolidayBlue"/>
                <w:b/>
                <w:color w:val="auto"/>
                <w:sz w:val="20"/>
                <w:szCs w:val="20"/>
              </w:rPr>
              <w:t>Pottery Creation</w:t>
            </w:r>
          </w:p>
          <w:p w:rsidR="003C138F" w:rsidRDefault="003C138F" w:rsidP="00221F25">
            <w:pPr>
              <w:pStyle w:val="CalendarText"/>
              <w:tabs>
                <w:tab w:val="center" w:pos="963"/>
              </w:tabs>
              <w:jc w:val="center"/>
              <w:rPr>
                <w:rStyle w:val="WinCalendarHolidayBlue"/>
                <w:b/>
                <w:color w:val="auto"/>
                <w:sz w:val="20"/>
                <w:szCs w:val="20"/>
              </w:rPr>
            </w:pPr>
            <w:r w:rsidRPr="00EA527D">
              <w:rPr>
                <w:rStyle w:val="WinCalendarHolidayBlue"/>
                <w:b/>
                <w:color w:val="auto"/>
                <w:sz w:val="20"/>
                <w:szCs w:val="20"/>
              </w:rPr>
              <w:t>Face Vases</w:t>
            </w:r>
          </w:p>
          <w:p w:rsidR="003C138F" w:rsidRDefault="003C138F" w:rsidP="00221F25">
            <w:pPr>
              <w:pStyle w:val="CalendarText"/>
              <w:tabs>
                <w:tab w:val="center" w:pos="963"/>
              </w:tabs>
              <w:jc w:val="center"/>
              <w:rPr>
                <w:rStyle w:val="WinCalendarHolidayBlue"/>
                <w:b/>
                <w:color w:val="auto"/>
                <w:sz w:val="20"/>
                <w:szCs w:val="20"/>
              </w:rPr>
            </w:pPr>
            <w:r>
              <w:rPr>
                <w:rStyle w:val="WinCalendarHolidayBlue"/>
                <w:b/>
                <w:color w:val="auto"/>
                <w:sz w:val="20"/>
                <w:szCs w:val="20"/>
              </w:rPr>
              <w:t>9:30-12:00</w:t>
            </w:r>
          </w:p>
          <w:p w:rsidR="003C138F" w:rsidRDefault="003C138F" w:rsidP="00221F25">
            <w:pPr>
              <w:pStyle w:val="CalendarText"/>
              <w:tabs>
                <w:tab w:val="center" w:pos="963"/>
              </w:tabs>
              <w:jc w:val="center"/>
              <w:rPr>
                <w:rStyle w:val="WinCalendarHolidayBlue"/>
                <w:b/>
                <w:color w:val="auto"/>
                <w:sz w:val="20"/>
                <w:szCs w:val="20"/>
              </w:rPr>
            </w:pPr>
            <w:r>
              <w:rPr>
                <w:rStyle w:val="WinCalendarHolidayBlue"/>
                <w:b/>
                <w:color w:val="auto"/>
                <w:sz w:val="20"/>
                <w:szCs w:val="20"/>
              </w:rPr>
              <w:t>With Artist Jo Taylor</w:t>
            </w:r>
          </w:p>
          <w:p w:rsidR="003C138F" w:rsidRPr="00EA527D" w:rsidRDefault="003C138F" w:rsidP="00221F25">
            <w:pPr>
              <w:pStyle w:val="CalendarText"/>
              <w:tabs>
                <w:tab w:val="center" w:pos="963"/>
              </w:tabs>
              <w:jc w:val="center"/>
              <w:rPr>
                <w:rStyle w:val="StyleStyleCalendarNumbers10ptNotBold11pt"/>
                <w:b w:val="0"/>
                <w:color w:val="auto"/>
                <w:sz w:val="20"/>
              </w:rPr>
            </w:pPr>
            <w:r>
              <w:rPr>
                <w:rStyle w:val="WinCalendarHolidayBlue"/>
                <w:b/>
                <w:color w:val="auto"/>
                <w:sz w:val="20"/>
                <w:szCs w:val="20"/>
              </w:rPr>
              <w:t>Ages 13-18   Limit 14</w:t>
            </w:r>
          </w:p>
          <w:p w:rsidR="003C138F" w:rsidRPr="00B711E1" w:rsidRDefault="003C138F" w:rsidP="00221F25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697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3C138F" w:rsidRDefault="003C138F" w:rsidP="00221F2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B711E1">
              <w:rPr>
                <w:rStyle w:val="WinCalendarHolidayBlue"/>
              </w:rPr>
              <w:t xml:space="preserve"> </w:t>
            </w:r>
          </w:p>
          <w:p w:rsidR="003C138F" w:rsidRDefault="003C138F" w:rsidP="00EA2B37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 w:rsidRPr="00D44EB9">
              <w:rPr>
                <w:rStyle w:val="WinCalendarBLANKCELLSTYLE2"/>
                <w:b/>
                <w:sz w:val="22"/>
                <w:szCs w:val="22"/>
              </w:rPr>
              <w:t>BINGO FUN!</w:t>
            </w:r>
          </w:p>
          <w:p w:rsidR="003C138F" w:rsidRDefault="003C138F" w:rsidP="00EA2B37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10:00-10:30</w:t>
            </w:r>
          </w:p>
          <w:p w:rsidR="003C138F" w:rsidRDefault="003C138F" w:rsidP="00EA2B37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2:00-2:30</w:t>
            </w:r>
          </w:p>
          <w:p w:rsidR="003C138F" w:rsidRPr="00D44EB9" w:rsidRDefault="003C138F" w:rsidP="00EA2B37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>
              <w:rPr>
                <w:rStyle w:val="WinCalendarBLANKCELLSTYLE2"/>
                <w:b/>
                <w:sz w:val="22"/>
                <w:szCs w:val="22"/>
              </w:rPr>
              <w:t>LIMIT 30</w:t>
            </w:r>
          </w:p>
          <w:p w:rsidR="003C138F" w:rsidRPr="00B711E1" w:rsidRDefault="00237C65" w:rsidP="00237C65">
            <w:pPr>
              <w:pStyle w:val="CalendarText"/>
              <w:jc w:val="center"/>
              <w:rPr>
                <w:rStyle w:val="WinCalendarBLANKCELLSTYLE2"/>
              </w:rPr>
            </w:pPr>
            <w:r w:rsidRPr="00237C65">
              <w:rPr>
                <w:rStyle w:val="WinCalendarBLANKCELLSTYLE2"/>
                <w:b/>
                <w:sz w:val="22"/>
                <w:szCs w:val="22"/>
              </w:rPr>
              <w:t>Ages 5 and up</w:t>
            </w:r>
          </w:p>
        </w:tc>
        <w:tc>
          <w:tcPr>
            <w:tcW w:w="768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3C138F" w:rsidRPr="00B711E1" w:rsidRDefault="003C138F" w:rsidP="00221F25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</w:tr>
    </w:tbl>
    <w:p w:rsidR="003C138F" w:rsidRDefault="003C138F" w:rsidP="003C138F">
      <w:pPr>
        <w:spacing w:after="0" w:line="240" w:lineRule="auto"/>
        <w:rPr>
          <w:rFonts w:ascii="Tahoma" w:hAnsi="Tahoma" w:cs="Tahoma"/>
          <w:b/>
          <w:color w:val="44546A" w:themeColor="text2"/>
          <w:sz w:val="48"/>
          <w:szCs w:val="48"/>
        </w:rPr>
      </w:pPr>
      <w:r>
        <w:rPr>
          <w:rFonts w:ascii="Tahoma" w:hAnsi="Tahoma" w:cs="Tahoma"/>
          <w:b/>
          <w:color w:val="44546A" w:themeColor="text2"/>
          <w:sz w:val="48"/>
          <w:szCs w:val="48"/>
        </w:rPr>
        <w:t xml:space="preserve">       Welcome to “Sensational Selma Summer 2017!”</w:t>
      </w:r>
    </w:p>
    <w:p w:rsidR="003D4A11" w:rsidRPr="007260FC" w:rsidRDefault="003D4A11" w:rsidP="003D4A11">
      <w:pPr>
        <w:spacing w:after="0" w:line="240" w:lineRule="auto"/>
        <w:rPr>
          <w:rFonts w:ascii="Tahoma" w:hAnsi="Tahoma" w:cs="Tahoma"/>
          <w:b/>
          <w:color w:val="44546A" w:themeColor="text2"/>
          <w:sz w:val="48"/>
          <w:szCs w:val="48"/>
        </w:rPr>
      </w:pPr>
    </w:p>
    <w:tbl>
      <w:tblPr>
        <w:tblpPr w:leftFromText="180" w:rightFromText="180" w:vertAnchor="text" w:horzAnchor="margin" w:tblpY="-1455"/>
        <w:tblW w:w="5085" w:type="pct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2099"/>
        <w:gridCol w:w="2099"/>
        <w:gridCol w:w="2100"/>
        <w:gridCol w:w="2100"/>
        <w:gridCol w:w="2100"/>
        <w:gridCol w:w="2100"/>
        <w:gridCol w:w="2106"/>
      </w:tblGrid>
      <w:tr w:rsidR="003C138F" w:rsidRPr="00545BE4" w:rsidTr="003C138F">
        <w:trPr>
          <w:cantSplit/>
          <w:trHeight w:val="397"/>
          <w:tblHeader/>
        </w:trPr>
        <w:tc>
          <w:tcPr>
            <w:tcW w:w="714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A92489" w:rsidRDefault="00A92489" w:rsidP="003C138F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</w:p>
          <w:p w:rsidR="00A92489" w:rsidRDefault="00A92489" w:rsidP="003C138F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</w:p>
          <w:p w:rsidR="00A92489" w:rsidRDefault="00A92489" w:rsidP="003C138F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</w:p>
          <w:p w:rsidR="00A92489" w:rsidRPr="003D4A11" w:rsidRDefault="00A92489" w:rsidP="003C138F">
            <w:pPr>
              <w:spacing w:after="0"/>
              <w:rPr>
                <w:rFonts w:ascii="Arial" w:hAnsi="Arial" w:cs="Arial"/>
                <w:color w:val="CCCCCC"/>
                <w:sz w:val="14"/>
              </w:rPr>
            </w:pPr>
          </w:p>
        </w:tc>
        <w:tc>
          <w:tcPr>
            <w:tcW w:w="3570" w:type="pct"/>
            <w:gridSpan w:val="5"/>
            <w:tcBorders>
              <w:top w:val="single" w:sz="12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3C138F" w:rsidRPr="003D4A11" w:rsidRDefault="003C138F" w:rsidP="003C138F">
            <w:pPr>
              <w:spacing w:after="0"/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  <w:r w:rsidRPr="003D4A11">
              <w:rPr>
                <w:rFonts w:ascii="Arial" w:hAnsi="Arial" w:cs="Arial"/>
                <w:b/>
                <w:color w:val="FFFFFF"/>
                <w:sz w:val="28"/>
              </w:rPr>
              <w:t>July  2017</w:t>
            </w:r>
          </w:p>
        </w:tc>
        <w:tc>
          <w:tcPr>
            <w:tcW w:w="716" w:type="pct"/>
            <w:tcBorders>
              <w:top w:val="single" w:sz="12" w:space="0" w:color="333399"/>
              <w:left w:val="single" w:sz="12" w:space="0" w:color="333399"/>
              <w:bottom w:val="single" w:sz="8" w:space="0" w:color="E6E6E6"/>
              <w:right w:val="single" w:sz="12" w:space="0" w:color="333399"/>
            </w:tcBorders>
            <w:shd w:val="clear" w:color="auto" w:fill="333399"/>
            <w:vAlign w:val="bottom"/>
          </w:tcPr>
          <w:p w:rsidR="003C138F" w:rsidRPr="003D4A11" w:rsidRDefault="003C138F" w:rsidP="003C138F">
            <w:pPr>
              <w:spacing w:after="0"/>
              <w:jc w:val="right"/>
              <w:rPr>
                <w:rFonts w:ascii="Arial" w:hAnsi="Arial" w:cs="Arial"/>
                <w:color w:val="CCCCCC"/>
                <w:sz w:val="14"/>
              </w:rPr>
            </w:pPr>
          </w:p>
        </w:tc>
      </w:tr>
      <w:tr w:rsidR="003C138F" w:rsidRPr="00545BE4" w:rsidTr="003C138F">
        <w:trPr>
          <w:cantSplit/>
          <w:trHeight w:val="328"/>
          <w:tblHeader/>
        </w:trPr>
        <w:tc>
          <w:tcPr>
            <w:tcW w:w="714" w:type="pct"/>
            <w:tcBorders>
              <w:top w:val="single" w:sz="8" w:space="0" w:color="E6E6E6"/>
              <w:left w:val="single" w:sz="12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C138F" w:rsidRPr="00545BE4" w:rsidRDefault="003C138F" w:rsidP="003C138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C138F" w:rsidRPr="00545BE4" w:rsidRDefault="003C138F" w:rsidP="003C138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C138F" w:rsidRPr="00545BE4" w:rsidRDefault="003C138F" w:rsidP="003C138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C138F" w:rsidRPr="00545BE4" w:rsidRDefault="003C138F" w:rsidP="003C138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C138F" w:rsidRPr="00545BE4" w:rsidRDefault="003C138F" w:rsidP="003C138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3C138F" w:rsidRPr="00545BE4" w:rsidRDefault="003C138F" w:rsidP="003C138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6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12" w:space="0" w:color="333399"/>
            </w:tcBorders>
            <w:shd w:val="clear" w:color="auto" w:fill="333399"/>
            <w:vAlign w:val="bottom"/>
          </w:tcPr>
          <w:p w:rsidR="003C138F" w:rsidRPr="00545BE4" w:rsidRDefault="003C138F" w:rsidP="003C138F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3C138F" w:rsidRPr="003D4A11" w:rsidTr="003C138F">
        <w:trPr>
          <w:cantSplit/>
          <w:trHeight w:val="1237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C138F" w:rsidRDefault="003C138F" w:rsidP="003C138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  <w:p w:rsidR="00A92489" w:rsidRDefault="00A92489" w:rsidP="003C138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  <w:p w:rsidR="00A92489" w:rsidRPr="003D4A11" w:rsidRDefault="00A92489" w:rsidP="003C138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C138F" w:rsidRPr="003D4A11" w:rsidRDefault="003C138F" w:rsidP="003C138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C138F" w:rsidRPr="003D4A11" w:rsidRDefault="003C138F" w:rsidP="003C138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C138F" w:rsidRPr="003D4A11" w:rsidRDefault="003C138F" w:rsidP="003C138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C138F" w:rsidRPr="003D4A11" w:rsidRDefault="003C138F" w:rsidP="003C138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C138F" w:rsidRPr="003D4A11" w:rsidRDefault="003C138F" w:rsidP="003C138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C138F" w:rsidRDefault="003C138F" w:rsidP="003C13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3D4A11">
              <w:rPr>
                <w:rStyle w:val="WinCalendarHolidayBlue"/>
              </w:rPr>
              <w:t xml:space="preserve"> </w:t>
            </w:r>
          </w:p>
          <w:p w:rsidR="003C138F" w:rsidRPr="00DB763B" w:rsidRDefault="003C138F" w:rsidP="003C138F">
            <w:pPr>
              <w:pStyle w:val="CalendarText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sz w:val="24"/>
              </w:rPr>
              <w:t xml:space="preserve">  </w:t>
            </w:r>
          </w:p>
        </w:tc>
      </w:tr>
      <w:tr w:rsidR="003C138F" w:rsidRPr="003D4A11" w:rsidTr="003C138F">
        <w:trPr>
          <w:cantSplit/>
          <w:trHeight w:val="1237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C138F" w:rsidRDefault="003C138F" w:rsidP="003C13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3D4A11">
              <w:rPr>
                <w:rStyle w:val="WinCalendarHolidayBlue"/>
              </w:rPr>
              <w:t xml:space="preserve"> </w:t>
            </w:r>
          </w:p>
          <w:p w:rsidR="003C138F" w:rsidRPr="003D4A11" w:rsidRDefault="003C138F" w:rsidP="003C138F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C138F" w:rsidRPr="00DB763B" w:rsidRDefault="003C138F" w:rsidP="003C138F">
            <w:pPr>
              <w:pStyle w:val="CalendarText"/>
              <w:rPr>
                <w:rStyle w:val="StyleStyleCalendarNumbers10ptNotBold11pt"/>
                <w:sz w:val="24"/>
                <w:szCs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Pr="003D4A11">
              <w:rPr>
                <w:rStyle w:val="WinCalendarHolidayBlue"/>
              </w:rPr>
              <w:t xml:space="preserve"> </w:t>
            </w:r>
          </w:p>
          <w:p w:rsidR="003C138F" w:rsidRPr="00EA2B37" w:rsidRDefault="00461847" w:rsidP="003C138F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>“Midas and the Golden Touch”</w:t>
            </w:r>
          </w:p>
          <w:p w:rsidR="0042403B" w:rsidRPr="00EA2B37" w:rsidRDefault="0042403B" w:rsidP="003C138F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 w:rsidRPr="00EA2B37">
              <w:rPr>
                <w:rStyle w:val="WinCalendarBLANKCELLSTYLE2"/>
                <w:b/>
                <w:sz w:val="24"/>
              </w:rPr>
              <w:t>10:00-10:30</w:t>
            </w:r>
          </w:p>
          <w:p w:rsidR="0042403B" w:rsidRPr="0042403B" w:rsidRDefault="0042403B" w:rsidP="003C138F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C138F" w:rsidRDefault="003C138F" w:rsidP="003C13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3D4A11">
              <w:rPr>
                <w:rStyle w:val="WinCalendarHolidayBlue"/>
              </w:rPr>
              <w:t xml:space="preserve"> </w:t>
            </w:r>
          </w:p>
          <w:p w:rsidR="003C138F" w:rsidRDefault="003C138F" w:rsidP="003C138F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 w:rsidRPr="00DB763B">
              <w:rPr>
                <w:rStyle w:val="WinCalendarBLANKCELLSTYLE2"/>
                <w:b/>
                <w:sz w:val="24"/>
              </w:rPr>
              <w:t>Library Closed!</w:t>
            </w:r>
          </w:p>
          <w:p w:rsidR="004A591D" w:rsidRDefault="004A591D" w:rsidP="003C138F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</w:p>
          <w:p w:rsidR="003C138F" w:rsidRDefault="004A591D" w:rsidP="003C138F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 xml:space="preserve">Happy Fourth of </w:t>
            </w:r>
          </w:p>
          <w:p w:rsidR="004A591D" w:rsidRPr="00DB763B" w:rsidRDefault="004A591D" w:rsidP="003C138F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>July!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C138F" w:rsidRDefault="003C138F" w:rsidP="003C13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3D4A11">
              <w:rPr>
                <w:rStyle w:val="WinCalendarHolidayBlue"/>
              </w:rPr>
              <w:t xml:space="preserve"> </w:t>
            </w:r>
          </w:p>
          <w:p w:rsidR="003C138F" w:rsidRPr="004A591D" w:rsidRDefault="003C138F" w:rsidP="003C138F">
            <w:pPr>
              <w:pStyle w:val="CalendarText"/>
              <w:jc w:val="center"/>
              <w:rPr>
                <w:rStyle w:val="WinCalendarBLANKCELLSTYLE2"/>
                <w:b/>
                <w:sz w:val="16"/>
                <w:szCs w:val="16"/>
              </w:rPr>
            </w:pPr>
            <w:proofErr w:type="gramStart"/>
            <w:r w:rsidRPr="004A591D">
              <w:rPr>
                <w:rStyle w:val="WinCalendarBLANKCELLSTYLE2"/>
                <w:b/>
                <w:sz w:val="16"/>
                <w:szCs w:val="16"/>
              </w:rPr>
              <w:t>Come  Make</w:t>
            </w:r>
            <w:proofErr w:type="gramEnd"/>
            <w:r w:rsidRPr="004A591D">
              <w:rPr>
                <w:rStyle w:val="WinCalendarBLANKCELLSTYLE2"/>
                <w:b/>
                <w:sz w:val="16"/>
                <w:szCs w:val="16"/>
              </w:rPr>
              <w:t xml:space="preserve"> Your Own Ice Cream! Limit 15</w:t>
            </w:r>
          </w:p>
          <w:p w:rsidR="003C138F" w:rsidRPr="004A591D" w:rsidRDefault="003C138F" w:rsidP="003C138F">
            <w:pPr>
              <w:pStyle w:val="CalendarText"/>
              <w:jc w:val="center"/>
              <w:rPr>
                <w:rStyle w:val="WinCalendarBLANKCELLSTYLE2"/>
                <w:b/>
                <w:sz w:val="16"/>
                <w:szCs w:val="16"/>
              </w:rPr>
            </w:pPr>
            <w:r w:rsidRPr="004A591D">
              <w:rPr>
                <w:rStyle w:val="WinCalendarBLANKCELLSTYLE2"/>
                <w:b/>
                <w:sz w:val="16"/>
                <w:szCs w:val="16"/>
              </w:rPr>
              <w:t>Ages 8-12</w:t>
            </w:r>
          </w:p>
          <w:p w:rsidR="003C138F" w:rsidRPr="004A591D" w:rsidRDefault="003C138F" w:rsidP="003C138F">
            <w:pPr>
              <w:pStyle w:val="CalendarText"/>
              <w:jc w:val="center"/>
              <w:rPr>
                <w:rStyle w:val="WinCalendarBLANKCELLSTYLE2"/>
                <w:b/>
                <w:sz w:val="16"/>
                <w:szCs w:val="16"/>
              </w:rPr>
            </w:pPr>
            <w:r w:rsidRPr="004A591D">
              <w:rPr>
                <w:rStyle w:val="WinCalendarBLANKCELLSTYLE2"/>
                <w:b/>
                <w:sz w:val="16"/>
                <w:szCs w:val="16"/>
              </w:rPr>
              <w:t>10:00-10:45</w:t>
            </w:r>
          </w:p>
          <w:p w:rsidR="004A591D" w:rsidRDefault="004A591D" w:rsidP="003C138F">
            <w:pPr>
              <w:pStyle w:val="CalendarText"/>
              <w:jc w:val="center"/>
              <w:rPr>
                <w:rStyle w:val="WinCalendarBLANKCELLSTYLE2"/>
                <w:sz w:val="16"/>
                <w:szCs w:val="16"/>
              </w:rPr>
            </w:pPr>
          </w:p>
          <w:p w:rsidR="004A591D" w:rsidRPr="004A591D" w:rsidRDefault="004A591D" w:rsidP="003C138F">
            <w:pPr>
              <w:pStyle w:val="CalendarText"/>
              <w:jc w:val="center"/>
              <w:rPr>
                <w:rStyle w:val="WinCalendarBLANKCELLSTYLE2"/>
                <w:b/>
                <w:sz w:val="16"/>
                <w:szCs w:val="16"/>
              </w:rPr>
            </w:pPr>
            <w:r w:rsidRPr="004A591D">
              <w:rPr>
                <w:rStyle w:val="WinCalendarBLANKCELLSTYLE2"/>
                <w:b/>
                <w:sz w:val="16"/>
                <w:szCs w:val="16"/>
              </w:rPr>
              <w:t>2:00-2:45</w:t>
            </w:r>
          </w:p>
          <w:p w:rsidR="004A591D" w:rsidRPr="004A591D" w:rsidRDefault="004A591D" w:rsidP="003C138F">
            <w:pPr>
              <w:pStyle w:val="CalendarText"/>
              <w:jc w:val="center"/>
              <w:rPr>
                <w:rStyle w:val="WinCalendarBLANKCELLSTYLE2"/>
                <w:b/>
                <w:sz w:val="16"/>
                <w:szCs w:val="16"/>
              </w:rPr>
            </w:pPr>
            <w:r w:rsidRPr="004A591D">
              <w:rPr>
                <w:rStyle w:val="WinCalendarBLANKCELLSTYLE2"/>
                <w:b/>
                <w:sz w:val="16"/>
                <w:szCs w:val="16"/>
              </w:rPr>
              <w:t>Paper Folding Crafts</w:t>
            </w:r>
          </w:p>
          <w:p w:rsidR="004A591D" w:rsidRPr="003D4A11" w:rsidRDefault="002C2A49" w:rsidP="003C138F">
            <w:pPr>
              <w:pStyle w:val="CalendarText"/>
              <w:jc w:val="center"/>
              <w:rPr>
                <w:rStyle w:val="WinCalendarBLANKCELLSTYLE2"/>
              </w:rPr>
            </w:pPr>
            <w:r>
              <w:rPr>
                <w:rStyle w:val="WinCalendarBLANKCELLSTYLE2"/>
                <w:b/>
                <w:sz w:val="16"/>
                <w:szCs w:val="16"/>
              </w:rPr>
              <w:t xml:space="preserve">Limit 6 Ages </w:t>
            </w:r>
            <w:r w:rsidR="004A591D" w:rsidRPr="004A591D">
              <w:rPr>
                <w:rStyle w:val="WinCalendarBLANKCELLSTYLE2"/>
                <w:b/>
                <w:sz w:val="16"/>
                <w:szCs w:val="16"/>
              </w:rPr>
              <w:t>10</w:t>
            </w:r>
            <w:r>
              <w:rPr>
                <w:rStyle w:val="WinCalendarBLANKCELLSTYLE2"/>
                <w:b/>
                <w:sz w:val="16"/>
                <w:szCs w:val="16"/>
              </w:rPr>
              <w:t xml:space="preserve"> and up</w:t>
            </w:r>
            <w:r w:rsidR="004A591D">
              <w:rPr>
                <w:rStyle w:val="WinCalendarBLANKCELLSTYLE2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C138F" w:rsidRPr="00EA2B37" w:rsidRDefault="00EA2B37" w:rsidP="00EA2B37">
            <w:pPr>
              <w:pStyle w:val="CalendarText"/>
              <w:rPr>
                <w:rStyle w:val="WinCalendarBLANKCELLSTYLE2"/>
                <w:b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</w:p>
          <w:p w:rsidR="003C138F" w:rsidRPr="00EA2B37" w:rsidRDefault="003C138F" w:rsidP="003C138F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 w:rsidRPr="00EA2B37">
              <w:rPr>
                <w:rStyle w:val="WinCalendarBLANKCELLSTYLE2"/>
                <w:b/>
                <w:sz w:val="24"/>
              </w:rPr>
              <w:t>Pasta Art</w:t>
            </w:r>
          </w:p>
          <w:p w:rsidR="003C138F" w:rsidRPr="00EA2B37" w:rsidRDefault="003C138F" w:rsidP="003C138F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 w:rsidRPr="00EA2B37">
              <w:rPr>
                <w:rStyle w:val="WinCalendarBLANKCELLSTYLE2"/>
                <w:b/>
                <w:sz w:val="24"/>
              </w:rPr>
              <w:t xml:space="preserve">10:00-10:45  </w:t>
            </w:r>
          </w:p>
          <w:p w:rsidR="00EA2B37" w:rsidRDefault="003C138F" w:rsidP="003C138F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 w:rsidRPr="00EA2B37">
              <w:rPr>
                <w:rStyle w:val="WinCalendarBLANKCELLSTYLE2"/>
                <w:b/>
                <w:sz w:val="24"/>
              </w:rPr>
              <w:t>Ages 5</w:t>
            </w:r>
            <w:r w:rsidR="002C2A49" w:rsidRPr="00EA2B37">
              <w:rPr>
                <w:rStyle w:val="WinCalendarBLANKCELLSTYLE2"/>
                <w:b/>
                <w:sz w:val="24"/>
              </w:rPr>
              <w:t xml:space="preserve"> and</w:t>
            </w:r>
            <w:r w:rsidRPr="00EA2B37">
              <w:rPr>
                <w:rStyle w:val="WinCalendarBLANKCELLSTYLE2"/>
                <w:b/>
                <w:sz w:val="24"/>
              </w:rPr>
              <w:t xml:space="preserve"> up </w:t>
            </w:r>
          </w:p>
          <w:p w:rsidR="003C138F" w:rsidRPr="004B7BAE" w:rsidRDefault="003C138F" w:rsidP="003C138F">
            <w:pPr>
              <w:pStyle w:val="CalendarText"/>
              <w:jc w:val="center"/>
              <w:rPr>
                <w:rStyle w:val="WinCalendarBLANKCELLSTYLE2"/>
                <w:sz w:val="20"/>
                <w:szCs w:val="20"/>
              </w:rPr>
            </w:pPr>
            <w:r w:rsidRPr="00EA2B37">
              <w:rPr>
                <w:rStyle w:val="WinCalendarBLANKCELLSTYLE2"/>
                <w:b/>
                <w:sz w:val="24"/>
              </w:rPr>
              <w:t xml:space="preserve"> Limit 24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C138F" w:rsidRDefault="003C138F" w:rsidP="003C13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3D4A11">
              <w:rPr>
                <w:rStyle w:val="WinCalendarHolidayBlue"/>
              </w:rPr>
              <w:t xml:space="preserve"> </w:t>
            </w:r>
          </w:p>
          <w:p w:rsidR="003C138F" w:rsidRPr="004B7BAE" w:rsidRDefault="003C138F" w:rsidP="00461847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 w:rsidRPr="004B7BAE">
              <w:rPr>
                <w:rStyle w:val="WinCalendarBLANKCELLSTYLE2"/>
                <w:b/>
                <w:sz w:val="24"/>
              </w:rPr>
              <w:t>BINGO FUN!</w:t>
            </w:r>
          </w:p>
          <w:p w:rsidR="003C138F" w:rsidRDefault="003C138F" w:rsidP="003C138F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 w:rsidRPr="004B7BAE">
              <w:rPr>
                <w:rStyle w:val="WinCalendarBLANKCELLSTYLE2"/>
                <w:b/>
                <w:sz w:val="24"/>
              </w:rPr>
              <w:t>10:00-10:30</w:t>
            </w:r>
          </w:p>
          <w:p w:rsidR="00461847" w:rsidRDefault="00461847" w:rsidP="003C138F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>All ages</w:t>
            </w:r>
          </w:p>
          <w:p w:rsidR="00461847" w:rsidRPr="003D4A11" w:rsidRDefault="00461847" w:rsidP="003C138F">
            <w:pPr>
              <w:pStyle w:val="CalendarText"/>
              <w:jc w:val="center"/>
              <w:rPr>
                <w:rStyle w:val="WinCalendarBLANKCELLSTYLE2"/>
              </w:rPr>
            </w:pPr>
            <w:r>
              <w:rPr>
                <w:rStyle w:val="WinCalendarBLANKCELLSTYLE2"/>
                <w:b/>
                <w:sz w:val="24"/>
              </w:rPr>
              <w:t>Limit 30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C138F" w:rsidRDefault="003C138F" w:rsidP="003C13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Pr="003D4A11">
              <w:rPr>
                <w:rStyle w:val="WinCalendarHolidayBlue"/>
              </w:rPr>
              <w:t xml:space="preserve"> </w:t>
            </w:r>
          </w:p>
          <w:p w:rsidR="003C138F" w:rsidRPr="003D4A11" w:rsidRDefault="003C138F" w:rsidP="003C138F">
            <w:pPr>
              <w:pStyle w:val="CalendarText"/>
              <w:rPr>
                <w:rStyle w:val="WinCalendarBLANKCELLSTYLE2"/>
              </w:rPr>
            </w:pPr>
          </w:p>
        </w:tc>
      </w:tr>
      <w:tr w:rsidR="003C138F" w:rsidRPr="003D4A11" w:rsidTr="003C138F">
        <w:trPr>
          <w:cantSplit/>
          <w:trHeight w:val="1237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C138F" w:rsidRDefault="003C138F" w:rsidP="003C13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3D4A11">
              <w:rPr>
                <w:rStyle w:val="WinCalendarHolidayBlue"/>
              </w:rPr>
              <w:t xml:space="preserve"> </w:t>
            </w:r>
          </w:p>
          <w:p w:rsidR="003C138F" w:rsidRPr="003D4A11" w:rsidRDefault="003C138F" w:rsidP="003C138F">
            <w:pPr>
              <w:pStyle w:val="CalendarText"/>
              <w:rPr>
                <w:rStyle w:val="WinCalendarBLANKCELLSTYLE2"/>
              </w:rPr>
            </w:pPr>
            <w:r>
              <w:rPr>
                <w:rStyle w:val="WinCalendarBLANKCELLSTYLE2"/>
              </w:rPr>
              <w:t xml:space="preserve">   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A2B37" w:rsidRDefault="003C138F" w:rsidP="003C138F">
            <w:pPr>
              <w:pStyle w:val="CalendarText"/>
              <w:rPr>
                <w:rStyle w:val="WinCalendarHolidayBlue"/>
                <w:b/>
                <w:i/>
              </w:rPr>
            </w:pPr>
            <w:r w:rsidRPr="004B7BAE">
              <w:rPr>
                <w:rStyle w:val="StyleStyleCalendarNumbers10ptNotBold11pt"/>
                <w:i/>
                <w:sz w:val="24"/>
              </w:rPr>
              <w:t>10</w:t>
            </w:r>
            <w:r w:rsidRPr="004B7BAE">
              <w:rPr>
                <w:rStyle w:val="WinCalendarHolidayBlue"/>
                <w:b/>
                <w:i/>
              </w:rPr>
              <w:t xml:space="preserve"> </w:t>
            </w:r>
            <w:r>
              <w:rPr>
                <w:rStyle w:val="WinCalendarHolidayBlue"/>
                <w:b/>
                <w:i/>
              </w:rPr>
              <w:t xml:space="preserve"> </w:t>
            </w:r>
          </w:p>
          <w:p w:rsidR="003C138F" w:rsidRPr="0080317E" w:rsidRDefault="003C138F" w:rsidP="00EA2B37">
            <w:pPr>
              <w:pStyle w:val="CalendarText"/>
              <w:jc w:val="center"/>
              <w:rPr>
                <w:rStyle w:val="WinCalendarBLANKCELLSTYLE2"/>
                <w:rFonts w:ascii="Arial" w:hAnsi="Arial"/>
                <w:b/>
                <w:bCs/>
                <w:i/>
                <w:color w:val="000080"/>
                <w:sz w:val="24"/>
                <w:szCs w:val="20"/>
              </w:rPr>
            </w:pPr>
            <w:r w:rsidRPr="004B7BAE">
              <w:rPr>
                <w:rStyle w:val="WinCalendarHolidayBlue"/>
                <w:b/>
                <w:i/>
                <w:color w:val="auto"/>
              </w:rPr>
              <w:t>Picasso Series</w:t>
            </w:r>
          </w:p>
          <w:p w:rsidR="003C138F" w:rsidRDefault="003C138F" w:rsidP="003C138F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Rhythm and Roll </w:t>
            </w:r>
          </w:p>
          <w:p w:rsidR="003C138F" w:rsidRDefault="003C138F" w:rsidP="003C138F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10:00-12:00</w:t>
            </w:r>
          </w:p>
          <w:p w:rsidR="003C138F" w:rsidRDefault="003C138F" w:rsidP="003C138F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With Charles </w:t>
            </w:r>
            <w:proofErr w:type="spellStart"/>
            <w:r>
              <w:rPr>
                <w:rStyle w:val="WinCalendarBLANKCELLSTYLE2"/>
                <w:b/>
              </w:rPr>
              <w:t>Tortorici</w:t>
            </w:r>
            <w:proofErr w:type="spellEnd"/>
          </w:p>
          <w:p w:rsidR="003C138F" w:rsidRDefault="003C138F" w:rsidP="003C138F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Ages   9-12   Limit 20</w:t>
            </w:r>
          </w:p>
          <w:p w:rsidR="003C138F" w:rsidRPr="004226D3" w:rsidRDefault="003C138F" w:rsidP="003C138F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A2B37" w:rsidRDefault="003C138F" w:rsidP="003C138F">
            <w:pPr>
              <w:pStyle w:val="CalendarText"/>
              <w:rPr>
                <w:rStyle w:val="WinCalendarHolidayBlue"/>
                <w:b/>
              </w:rPr>
            </w:pPr>
            <w:r w:rsidRPr="004226D3">
              <w:rPr>
                <w:rStyle w:val="StyleStyleCalendarNumbers10ptNotBold11pt"/>
                <w:sz w:val="24"/>
              </w:rPr>
              <w:t>11</w:t>
            </w:r>
            <w:r w:rsidRPr="004226D3">
              <w:rPr>
                <w:rStyle w:val="WinCalendarHolidayBlue"/>
                <w:b/>
              </w:rPr>
              <w:t xml:space="preserve">  </w:t>
            </w:r>
          </w:p>
          <w:p w:rsidR="003C138F" w:rsidRPr="004B7BAE" w:rsidRDefault="003C138F" w:rsidP="00EA2B37">
            <w:pPr>
              <w:pStyle w:val="CalendarText"/>
              <w:jc w:val="center"/>
              <w:rPr>
                <w:rStyle w:val="StyleStyleCalendarNumbers10ptNotBold11pt"/>
                <w:i/>
                <w:color w:val="auto"/>
                <w:sz w:val="24"/>
              </w:rPr>
            </w:pPr>
            <w:r w:rsidRPr="004B7BAE">
              <w:rPr>
                <w:rStyle w:val="WinCalendarHolidayBlue"/>
                <w:b/>
                <w:i/>
                <w:color w:val="auto"/>
              </w:rPr>
              <w:t>Picasso Series</w:t>
            </w:r>
          </w:p>
          <w:p w:rsidR="003C138F" w:rsidRDefault="003C138F" w:rsidP="003C138F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 “Vibrant Animals’</w:t>
            </w:r>
          </w:p>
          <w:p w:rsidR="003C138F" w:rsidRDefault="003C138F" w:rsidP="003C138F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1:00-5:00</w:t>
            </w:r>
          </w:p>
          <w:p w:rsidR="003C138F" w:rsidRDefault="003C138F" w:rsidP="003C138F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  Artist Kellie Newsome</w:t>
            </w:r>
          </w:p>
          <w:p w:rsidR="003C138F" w:rsidRDefault="003C138F" w:rsidP="003C138F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     Ages 14-18  Limit 12</w:t>
            </w:r>
          </w:p>
          <w:p w:rsidR="003C138F" w:rsidRPr="004226D3" w:rsidRDefault="003C138F" w:rsidP="003C138F">
            <w:pPr>
              <w:pStyle w:val="CalendarText"/>
              <w:rPr>
                <w:rStyle w:val="WinCalendarBLANKCELLSTYLE2"/>
                <w:b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A2B37" w:rsidRDefault="003C138F" w:rsidP="003C138F">
            <w:pPr>
              <w:pStyle w:val="CalendarText"/>
              <w:rPr>
                <w:rStyle w:val="WinCalendarHolidayBlue"/>
                <w:b/>
              </w:rPr>
            </w:pPr>
            <w:r w:rsidRPr="004226D3">
              <w:rPr>
                <w:rStyle w:val="StyleStyleCalendarNumbers10ptNotBold11pt"/>
                <w:sz w:val="24"/>
              </w:rPr>
              <w:t>12</w:t>
            </w:r>
            <w:r w:rsidRPr="004226D3">
              <w:rPr>
                <w:rStyle w:val="WinCalendarHolidayBlue"/>
                <w:b/>
              </w:rPr>
              <w:t xml:space="preserve"> </w:t>
            </w:r>
          </w:p>
          <w:p w:rsidR="003C138F" w:rsidRPr="0080317E" w:rsidRDefault="003C138F" w:rsidP="00EA2B37">
            <w:pPr>
              <w:pStyle w:val="CalendarText"/>
              <w:jc w:val="center"/>
              <w:rPr>
                <w:rStyle w:val="WinCalendarBLANKCELLSTYLE2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 w:rsidRPr="004B7BAE">
              <w:rPr>
                <w:rStyle w:val="WinCalendarHolidayBlue"/>
                <w:b/>
                <w:i/>
                <w:color w:val="auto"/>
              </w:rPr>
              <w:t>Picasso Series</w:t>
            </w:r>
          </w:p>
          <w:p w:rsidR="003C138F" w:rsidRDefault="003C138F" w:rsidP="003C138F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Drama and Theater Fun</w:t>
            </w:r>
          </w:p>
          <w:p w:rsidR="003C138F" w:rsidRDefault="003C138F" w:rsidP="003C138F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10:00-12:00</w:t>
            </w:r>
          </w:p>
          <w:p w:rsidR="003C138F" w:rsidRDefault="003C138F" w:rsidP="003C138F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With Jody </w:t>
            </w:r>
            <w:proofErr w:type="spellStart"/>
            <w:r>
              <w:rPr>
                <w:rStyle w:val="WinCalendarBLANKCELLSTYLE2"/>
                <w:b/>
              </w:rPr>
              <w:t>Tartt</w:t>
            </w:r>
            <w:proofErr w:type="spellEnd"/>
          </w:p>
          <w:p w:rsidR="003C138F" w:rsidRDefault="003C138F" w:rsidP="003C138F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Ages 14-18 Limit 20</w:t>
            </w:r>
          </w:p>
          <w:p w:rsidR="003C138F" w:rsidRPr="004226D3" w:rsidRDefault="003C138F" w:rsidP="003C138F">
            <w:pPr>
              <w:pStyle w:val="CalendarText"/>
              <w:jc w:val="center"/>
              <w:rPr>
                <w:rStyle w:val="WinCalendarBLANKCELLSTYLE2"/>
                <w:b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A2B37" w:rsidRDefault="003C138F" w:rsidP="003C138F">
            <w:pPr>
              <w:pStyle w:val="CalendarText"/>
              <w:tabs>
                <w:tab w:val="center" w:pos="979"/>
              </w:tabs>
              <w:rPr>
                <w:rStyle w:val="WinCalendarHolidayBlue"/>
                <w:b/>
              </w:rPr>
            </w:pPr>
            <w:r w:rsidRPr="004226D3">
              <w:rPr>
                <w:rStyle w:val="StyleStyleCalendarNumbers10ptNotBold11pt"/>
                <w:sz w:val="24"/>
              </w:rPr>
              <w:t>13</w:t>
            </w:r>
            <w:r w:rsidRPr="004226D3">
              <w:rPr>
                <w:rStyle w:val="WinCalendarHolidayBlue"/>
                <w:b/>
              </w:rPr>
              <w:t xml:space="preserve"> </w:t>
            </w:r>
            <w:r>
              <w:rPr>
                <w:rStyle w:val="WinCalendarHolidayBlue"/>
                <w:b/>
              </w:rPr>
              <w:t xml:space="preserve">  </w:t>
            </w:r>
          </w:p>
          <w:p w:rsidR="003C138F" w:rsidRPr="004226D3" w:rsidRDefault="003C138F" w:rsidP="00EA2B37">
            <w:pPr>
              <w:pStyle w:val="CalendarText"/>
              <w:tabs>
                <w:tab w:val="center" w:pos="979"/>
              </w:tabs>
              <w:jc w:val="center"/>
              <w:rPr>
                <w:rStyle w:val="StyleStyleCalendarNumbers10ptNotBold11pt"/>
                <w:sz w:val="24"/>
              </w:rPr>
            </w:pPr>
            <w:r w:rsidRPr="004B7BAE">
              <w:rPr>
                <w:rStyle w:val="WinCalendarHolidayBlue"/>
                <w:b/>
                <w:i/>
                <w:color w:val="auto"/>
              </w:rPr>
              <w:t>Picasso Series</w:t>
            </w:r>
          </w:p>
          <w:p w:rsidR="003C138F" w:rsidRDefault="003C138F" w:rsidP="003C138F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Silk Screening Art</w:t>
            </w:r>
          </w:p>
          <w:p w:rsidR="003C138F" w:rsidRDefault="003C138F" w:rsidP="003C138F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10:00-12:00</w:t>
            </w:r>
          </w:p>
          <w:p w:rsidR="003C138F" w:rsidRDefault="003C138F" w:rsidP="00461847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With Artist Jamie Adams</w:t>
            </w:r>
          </w:p>
          <w:p w:rsidR="003C138F" w:rsidRDefault="003C138F" w:rsidP="00461847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Ages 14-18   Limit 15</w:t>
            </w:r>
          </w:p>
          <w:p w:rsidR="003C138F" w:rsidRPr="004226D3" w:rsidRDefault="003C138F" w:rsidP="003C138F">
            <w:pPr>
              <w:pStyle w:val="CalendarText"/>
              <w:jc w:val="center"/>
              <w:rPr>
                <w:rStyle w:val="WinCalendarBLANKCELLSTYLE2"/>
                <w:b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A2B37" w:rsidRDefault="003C138F" w:rsidP="003C138F">
            <w:pPr>
              <w:pStyle w:val="CalendarText"/>
              <w:rPr>
                <w:rStyle w:val="WinCalendarHolidayBlue"/>
                <w:b/>
              </w:rPr>
            </w:pPr>
            <w:r w:rsidRPr="004226D3">
              <w:rPr>
                <w:rStyle w:val="StyleStyleCalendarNumbers10ptNotBold11pt"/>
                <w:sz w:val="24"/>
              </w:rPr>
              <w:t>14</w:t>
            </w:r>
            <w:r w:rsidRPr="004226D3">
              <w:rPr>
                <w:rStyle w:val="WinCalendarHolidayBlue"/>
                <w:b/>
              </w:rPr>
              <w:t xml:space="preserve">  </w:t>
            </w:r>
          </w:p>
          <w:p w:rsidR="003C138F" w:rsidRPr="004226D3" w:rsidRDefault="003C138F" w:rsidP="00EA2B37">
            <w:pPr>
              <w:pStyle w:val="CalendarText"/>
              <w:jc w:val="center"/>
              <w:rPr>
                <w:rStyle w:val="StyleStyleCalendarNumbers10ptNotBold11pt"/>
                <w:sz w:val="24"/>
              </w:rPr>
            </w:pPr>
            <w:r w:rsidRPr="004B7BAE">
              <w:rPr>
                <w:rStyle w:val="WinCalendarHolidayBlue"/>
                <w:b/>
                <w:i/>
                <w:color w:val="auto"/>
              </w:rPr>
              <w:t>Picasso Series</w:t>
            </w:r>
          </w:p>
          <w:p w:rsidR="003C138F" w:rsidRDefault="003C138F" w:rsidP="003C138F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“Community Drum Jam”</w:t>
            </w:r>
          </w:p>
          <w:p w:rsidR="003C138F" w:rsidRDefault="003C138F" w:rsidP="003C138F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Led by John Scalici</w:t>
            </w:r>
          </w:p>
          <w:p w:rsidR="003C138F" w:rsidRDefault="00461847" w:rsidP="003C138F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10:00-10:</w:t>
            </w:r>
            <w:r w:rsidR="003C138F">
              <w:rPr>
                <w:rStyle w:val="WinCalendarBLANKCELLSTYLE2"/>
                <w:b/>
              </w:rPr>
              <w:t>45</w:t>
            </w:r>
          </w:p>
          <w:p w:rsidR="003C138F" w:rsidRDefault="003C138F" w:rsidP="003C138F">
            <w:pPr>
              <w:pStyle w:val="CalendarText"/>
              <w:jc w:val="center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>All Ages!! Limit 40</w:t>
            </w:r>
          </w:p>
          <w:p w:rsidR="003C138F" w:rsidRPr="004226D3" w:rsidRDefault="004A591D" w:rsidP="003C138F">
            <w:pPr>
              <w:pStyle w:val="CalendarText"/>
              <w:rPr>
                <w:rStyle w:val="WinCalendarBLANKCELLSTYLE2"/>
                <w:b/>
              </w:rPr>
            </w:pPr>
            <w:r>
              <w:rPr>
                <w:rStyle w:val="WinCalendarBLANKCELLSTYLE2"/>
                <w:b/>
              </w:rPr>
              <w:t xml:space="preserve">      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C138F" w:rsidRDefault="003C138F" w:rsidP="003C13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3D4A11">
              <w:rPr>
                <w:rStyle w:val="WinCalendarHolidayBlue"/>
              </w:rPr>
              <w:t xml:space="preserve"> </w:t>
            </w:r>
          </w:p>
          <w:p w:rsidR="003C138F" w:rsidRPr="003D4A11" w:rsidRDefault="003C138F" w:rsidP="003C138F">
            <w:pPr>
              <w:pStyle w:val="CalendarText"/>
              <w:rPr>
                <w:rStyle w:val="WinCalendarBLANKCELLSTYLE2"/>
              </w:rPr>
            </w:pPr>
          </w:p>
        </w:tc>
      </w:tr>
      <w:tr w:rsidR="003C138F" w:rsidRPr="003D4A11" w:rsidTr="003C138F">
        <w:trPr>
          <w:cantSplit/>
          <w:trHeight w:val="1237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C138F" w:rsidRDefault="003C138F" w:rsidP="003C13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3D4A11">
              <w:rPr>
                <w:rStyle w:val="WinCalendarHolidayBlue"/>
              </w:rPr>
              <w:t xml:space="preserve"> </w:t>
            </w:r>
          </w:p>
          <w:p w:rsidR="003C138F" w:rsidRPr="003D4A11" w:rsidRDefault="003C138F" w:rsidP="003C138F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C138F" w:rsidRDefault="003C138F" w:rsidP="003C13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Pr="003D4A11">
              <w:rPr>
                <w:rStyle w:val="WinCalendarHolidayBlue"/>
              </w:rPr>
              <w:t xml:space="preserve"> </w:t>
            </w:r>
          </w:p>
          <w:p w:rsidR="003C138F" w:rsidRPr="00EA2B37" w:rsidRDefault="004A591D" w:rsidP="004A591D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 w:rsidRPr="00EA2B37">
              <w:rPr>
                <w:rStyle w:val="WinCalendarBLANKCELLSTYLE2"/>
                <w:b/>
                <w:sz w:val="24"/>
              </w:rPr>
              <w:t>Just for Fun</w:t>
            </w:r>
          </w:p>
          <w:p w:rsidR="004A591D" w:rsidRPr="00EA2B37" w:rsidRDefault="004A591D" w:rsidP="004A591D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 w:rsidRPr="00EA2B37">
              <w:rPr>
                <w:rStyle w:val="WinCalendarBLANKCELLSTYLE2"/>
                <w:b/>
                <w:sz w:val="24"/>
              </w:rPr>
              <w:t>“Super Crazy Bird Crafts”</w:t>
            </w:r>
          </w:p>
          <w:p w:rsidR="004A591D" w:rsidRPr="00EA2B37" w:rsidRDefault="004A591D" w:rsidP="004A591D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 w:rsidRPr="00EA2B37">
              <w:rPr>
                <w:rStyle w:val="WinCalendarBLANKCELLSTYLE2"/>
                <w:b/>
                <w:sz w:val="24"/>
              </w:rPr>
              <w:t>10:00-10:45</w:t>
            </w:r>
          </w:p>
          <w:p w:rsidR="00461847" w:rsidRDefault="004A591D" w:rsidP="004A591D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 w:rsidRPr="00EA2B37">
              <w:rPr>
                <w:rStyle w:val="WinCalendarBLANKCELLSTYLE2"/>
                <w:b/>
                <w:sz w:val="24"/>
              </w:rPr>
              <w:t xml:space="preserve">Ages 5 and up </w:t>
            </w:r>
          </w:p>
          <w:p w:rsidR="004A591D" w:rsidRPr="003D4A11" w:rsidRDefault="004A591D" w:rsidP="004A591D">
            <w:pPr>
              <w:pStyle w:val="CalendarText"/>
              <w:jc w:val="center"/>
              <w:rPr>
                <w:rStyle w:val="WinCalendarBLANKCELLSTYLE2"/>
              </w:rPr>
            </w:pPr>
            <w:r w:rsidRPr="00EA2B37">
              <w:rPr>
                <w:rStyle w:val="WinCalendarBLANKCELLSTYLE2"/>
                <w:b/>
                <w:sz w:val="24"/>
              </w:rPr>
              <w:t>Limit 2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C138F" w:rsidRDefault="003C138F" w:rsidP="003C13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Pr="003D4A11">
              <w:rPr>
                <w:rStyle w:val="WinCalendarHolidayBlue"/>
              </w:rPr>
              <w:t xml:space="preserve"> </w:t>
            </w:r>
          </w:p>
          <w:p w:rsidR="003C138F" w:rsidRPr="00461847" w:rsidRDefault="002C2A49" w:rsidP="002C2A49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 w:rsidRPr="00461847">
              <w:rPr>
                <w:rStyle w:val="WinCalendarBLANKCELLSTYLE2"/>
                <w:b/>
                <w:sz w:val="22"/>
                <w:szCs w:val="22"/>
              </w:rPr>
              <w:t>Little Red Riding Hood</w:t>
            </w:r>
          </w:p>
          <w:p w:rsidR="002C2A49" w:rsidRPr="00461847" w:rsidRDefault="002C2A49" w:rsidP="002C2A49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 w:rsidRPr="00461847">
              <w:rPr>
                <w:rStyle w:val="WinCalendarBLANKCELLSTYLE2"/>
                <w:b/>
                <w:sz w:val="22"/>
                <w:szCs w:val="22"/>
              </w:rPr>
              <w:t>Puppet Show</w:t>
            </w:r>
          </w:p>
          <w:p w:rsidR="002C2A49" w:rsidRPr="00461847" w:rsidRDefault="002C2A49" w:rsidP="002C2A49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 w:rsidRPr="00461847">
              <w:rPr>
                <w:rStyle w:val="WinCalendarBLANKCELLSTYLE2"/>
                <w:b/>
                <w:sz w:val="22"/>
                <w:szCs w:val="22"/>
              </w:rPr>
              <w:t>10:00-10:30</w:t>
            </w:r>
          </w:p>
          <w:p w:rsidR="002C2A49" w:rsidRPr="00461847" w:rsidRDefault="00461847" w:rsidP="002C2A49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 w:rsidRPr="00461847">
              <w:rPr>
                <w:rStyle w:val="WinCalendarBLANKCELLSTYLE2"/>
                <w:b/>
                <w:sz w:val="22"/>
                <w:szCs w:val="22"/>
              </w:rPr>
              <w:t>Learn to Crochet!</w:t>
            </w:r>
          </w:p>
          <w:p w:rsidR="002C2A49" w:rsidRPr="00461847" w:rsidRDefault="00461847" w:rsidP="002C2A49">
            <w:pPr>
              <w:pStyle w:val="CalendarText"/>
              <w:jc w:val="center"/>
              <w:rPr>
                <w:rStyle w:val="WinCalendarBLANKCELLSTYLE2"/>
                <w:b/>
                <w:sz w:val="22"/>
                <w:szCs w:val="22"/>
              </w:rPr>
            </w:pPr>
            <w:r w:rsidRPr="00461847">
              <w:rPr>
                <w:rStyle w:val="WinCalendarBLANKCELLSTYLE2"/>
                <w:b/>
                <w:sz w:val="22"/>
                <w:szCs w:val="22"/>
              </w:rPr>
              <w:t>Ages 8-14 Limit 5</w:t>
            </w:r>
          </w:p>
          <w:p w:rsidR="00461847" w:rsidRPr="002C2A49" w:rsidRDefault="00461847" w:rsidP="002C2A49">
            <w:pPr>
              <w:pStyle w:val="CalendarText"/>
              <w:jc w:val="center"/>
              <w:rPr>
                <w:rStyle w:val="WinCalendarBLANKCELLSTYLE2"/>
                <w:b/>
              </w:rPr>
            </w:pPr>
            <w:r w:rsidRPr="00461847">
              <w:rPr>
                <w:rStyle w:val="WinCalendarBLANKCELLSTYLE2"/>
                <w:b/>
                <w:sz w:val="22"/>
                <w:szCs w:val="22"/>
              </w:rPr>
              <w:t>2:00-3:0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C138F" w:rsidRDefault="003C138F" w:rsidP="003C13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3D4A11">
              <w:rPr>
                <w:rStyle w:val="WinCalendarHolidayBlue"/>
              </w:rPr>
              <w:t xml:space="preserve"> </w:t>
            </w:r>
          </w:p>
          <w:p w:rsidR="003C138F" w:rsidRPr="00EA2B37" w:rsidRDefault="002C2A49" w:rsidP="002C2A49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 w:rsidRPr="00EA2B37">
              <w:rPr>
                <w:rStyle w:val="WinCalendarBLANKCELLSTYLE2"/>
                <w:b/>
                <w:sz w:val="24"/>
              </w:rPr>
              <w:t>Last Open House Art</w:t>
            </w:r>
          </w:p>
          <w:p w:rsidR="002C2A49" w:rsidRPr="00EA2B37" w:rsidRDefault="002C2A49" w:rsidP="002C2A49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 w:rsidRPr="00EA2B37">
              <w:rPr>
                <w:rStyle w:val="WinCalendarBLANKCELLSTYLE2"/>
                <w:b/>
                <w:sz w:val="24"/>
              </w:rPr>
              <w:t>10:00-11:00</w:t>
            </w:r>
          </w:p>
          <w:p w:rsidR="002C2A49" w:rsidRPr="003D4A11" w:rsidRDefault="002C2A49" w:rsidP="002C2A49">
            <w:pPr>
              <w:pStyle w:val="CalendarText"/>
              <w:jc w:val="center"/>
              <w:rPr>
                <w:rStyle w:val="WinCalendarBLANKCELLSTYLE2"/>
              </w:rPr>
            </w:pPr>
            <w:r w:rsidRPr="00EA2B37">
              <w:rPr>
                <w:rStyle w:val="WinCalendarBLANKCELLSTYLE2"/>
                <w:b/>
                <w:sz w:val="24"/>
              </w:rPr>
              <w:t>All Ages</w:t>
            </w:r>
            <w:r w:rsidR="00EA2B37" w:rsidRPr="00EA2B37">
              <w:rPr>
                <w:rStyle w:val="WinCalendarBLANKCELLSTYLE2"/>
                <w:b/>
                <w:sz w:val="24"/>
              </w:rPr>
              <w:t>!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C138F" w:rsidRDefault="003C138F" w:rsidP="003C13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3D4A11">
              <w:rPr>
                <w:rStyle w:val="WinCalendarHolidayBlue"/>
              </w:rPr>
              <w:t xml:space="preserve"> </w:t>
            </w:r>
          </w:p>
          <w:p w:rsidR="003C138F" w:rsidRPr="00461847" w:rsidRDefault="00461847" w:rsidP="00EA2B37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 w:rsidRPr="00461847">
              <w:rPr>
                <w:rStyle w:val="WinCalendarBLANKCELLSTYLE2"/>
                <w:b/>
                <w:sz w:val="24"/>
              </w:rPr>
              <w:t>BINGO Fun</w:t>
            </w:r>
            <w:r w:rsidR="00EA2B37" w:rsidRPr="00461847">
              <w:rPr>
                <w:rStyle w:val="WinCalendarBLANKCELLSTYLE2"/>
                <w:b/>
                <w:sz w:val="24"/>
              </w:rPr>
              <w:t>!</w:t>
            </w:r>
          </w:p>
          <w:p w:rsidR="00EA2B37" w:rsidRPr="00461847" w:rsidRDefault="00EA2B37" w:rsidP="00EA2B37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 w:rsidRPr="00461847">
              <w:rPr>
                <w:rStyle w:val="WinCalendarBLANKCELLSTYLE2"/>
                <w:b/>
                <w:sz w:val="24"/>
              </w:rPr>
              <w:t>10:00-10:30</w:t>
            </w:r>
          </w:p>
          <w:p w:rsidR="00EA2B37" w:rsidRPr="00461847" w:rsidRDefault="00461847" w:rsidP="00EA2B37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 w:rsidRPr="00461847">
              <w:rPr>
                <w:rStyle w:val="WinCalendarBLANKCELLSTYLE2"/>
                <w:b/>
                <w:sz w:val="24"/>
              </w:rPr>
              <w:t>All ages!</w:t>
            </w:r>
          </w:p>
          <w:p w:rsidR="00461847" w:rsidRPr="003D4A11" w:rsidRDefault="00461847" w:rsidP="00EA2B37">
            <w:pPr>
              <w:pStyle w:val="CalendarText"/>
              <w:jc w:val="center"/>
              <w:rPr>
                <w:rStyle w:val="WinCalendarBLANKCELLSTYLE2"/>
              </w:rPr>
            </w:pPr>
            <w:r w:rsidRPr="00461847">
              <w:rPr>
                <w:rStyle w:val="WinCalendarBLANKCELLSTYLE2"/>
                <w:b/>
                <w:sz w:val="24"/>
              </w:rPr>
              <w:t>Limit 30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C138F" w:rsidRDefault="003C138F" w:rsidP="003C13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3D4A11">
              <w:rPr>
                <w:rStyle w:val="WinCalendarHolidayBlue"/>
              </w:rPr>
              <w:t xml:space="preserve"> </w:t>
            </w:r>
          </w:p>
          <w:p w:rsidR="003C138F" w:rsidRPr="00EA2B37" w:rsidRDefault="00EA2B37" w:rsidP="00EA2B37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 w:rsidRPr="00EA2B37">
              <w:rPr>
                <w:rStyle w:val="WinCalendarBLANKCELLSTYLE2"/>
                <w:b/>
                <w:sz w:val="24"/>
              </w:rPr>
              <w:t>Build a Better World</w:t>
            </w:r>
          </w:p>
          <w:p w:rsidR="00EA2B37" w:rsidRPr="00EA2B37" w:rsidRDefault="00EA2B37" w:rsidP="00EA2B37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 w:rsidRPr="00EA2B37">
              <w:rPr>
                <w:rStyle w:val="WinCalendarBLANKCELLSTYLE2"/>
                <w:b/>
                <w:sz w:val="24"/>
              </w:rPr>
              <w:t xml:space="preserve">Contest ends today </w:t>
            </w:r>
          </w:p>
          <w:p w:rsidR="00EA2B37" w:rsidRPr="00EA2B37" w:rsidRDefault="00461847" w:rsidP="00EA2B37">
            <w:pPr>
              <w:pStyle w:val="CalendarText"/>
              <w:jc w:val="center"/>
              <w:rPr>
                <w:rStyle w:val="WinCalendarBLANKCELLSTYLE2"/>
                <w:b/>
                <w:sz w:val="24"/>
              </w:rPr>
            </w:pPr>
            <w:r>
              <w:rPr>
                <w:rStyle w:val="WinCalendarBLANKCELLSTYLE2"/>
                <w:b/>
                <w:sz w:val="24"/>
              </w:rPr>
              <w:t>Your i</w:t>
            </w:r>
            <w:r w:rsidR="00EA2B37" w:rsidRPr="00EA2B37">
              <w:rPr>
                <w:rStyle w:val="WinCalendarBLANKCELLSTYLE2"/>
                <w:b/>
                <w:sz w:val="24"/>
              </w:rPr>
              <w:t xml:space="preserve">dea may be a </w:t>
            </w:r>
          </w:p>
          <w:p w:rsidR="00EA2B37" w:rsidRPr="003D4A11" w:rsidRDefault="00EA2B37" w:rsidP="00EA2B37">
            <w:pPr>
              <w:pStyle w:val="CalendarText"/>
              <w:jc w:val="center"/>
              <w:rPr>
                <w:rStyle w:val="WinCalendarBLANKCELLSTYLE2"/>
              </w:rPr>
            </w:pPr>
            <w:proofErr w:type="gramStart"/>
            <w:r w:rsidRPr="00EA2B37">
              <w:rPr>
                <w:rStyle w:val="WinCalendarBLANKCELLSTYLE2"/>
                <w:b/>
                <w:sz w:val="24"/>
              </w:rPr>
              <w:t>winner</w:t>
            </w:r>
            <w:proofErr w:type="gramEnd"/>
            <w:r w:rsidRPr="00EA2B37">
              <w:rPr>
                <w:rStyle w:val="WinCalendarBLANKCELLSTYLE2"/>
                <w:b/>
                <w:sz w:val="24"/>
              </w:rPr>
              <w:t>!</w:t>
            </w: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C138F" w:rsidRDefault="003C138F" w:rsidP="003C13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Pr="003D4A11">
              <w:rPr>
                <w:rStyle w:val="WinCalendarHolidayBlue"/>
              </w:rPr>
              <w:t xml:space="preserve"> </w:t>
            </w:r>
          </w:p>
          <w:p w:rsidR="003C138F" w:rsidRPr="003D4A11" w:rsidRDefault="003C138F" w:rsidP="003C138F">
            <w:pPr>
              <w:pStyle w:val="CalendarText"/>
              <w:rPr>
                <w:rStyle w:val="WinCalendarBLANKCELLSTYLE2"/>
              </w:rPr>
            </w:pPr>
          </w:p>
        </w:tc>
      </w:tr>
      <w:tr w:rsidR="003C138F" w:rsidRPr="003D4A11" w:rsidTr="003C138F">
        <w:trPr>
          <w:cantSplit/>
          <w:trHeight w:val="1237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3C138F" w:rsidRDefault="003C138F" w:rsidP="003C13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3</w:t>
            </w:r>
            <w:r w:rsidRPr="003D4A11">
              <w:rPr>
                <w:rStyle w:val="WinCalendarHolidayBlue"/>
              </w:rPr>
              <w:t xml:space="preserve"> </w:t>
            </w:r>
          </w:p>
          <w:p w:rsidR="003C138F" w:rsidRPr="003D4A11" w:rsidRDefault="003C138F" w:rsidP="003C138F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C138F" w:rsidRDefault="003C138F" w:rsidP="003C13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 w:rsidRPr="003D4A11">
              <w:rPr>
                <w:rStyle w:val="WinCalendarHolidayBlue"/>
              </w:rPr>
              <w:t xml:space="preserve"> </w:t>
            </w:r>
          </w:p>
          <w:p w:rsidR="003C138F" w:rsidRPr="003D4A11" w:rsidRDefault="004A591D" w:rsidP="003C138F">
            <w:pPr>
              <w:pStyle w:val="CalendarText"/>
              <w:rPr>
                <w:rStyle w:val="WinCalendarBLANKCELLSTYLE2"/>
              </w:rPr>
            </w:pPr>
            <w:r w:rsidRPr="004B7BAE">
              <w:rPr>
                <w:rStyle w:val="WinCalendarBLANKCELLSTYLE2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5E0A97" wp14:editId="5BC90FA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2550</wp:posOffset>
                      </wp:positionV>
                      <wp:extent cx="6562725" cy="400050"/>
                      <wp:effectExtent l="0" t="0" r="2857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27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138F" w:rsidRPr="00E1560B" w:rsidRDefault="003C138F" w:rsidP="003C138F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          </w:t>
                                  </w:r>
                                  <w:r w:rsidRPr="00E1560B"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Have a great year at school and keep reading and learning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.8pt;margin-top:6.5pt;width:516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">
                      <v:textbox>
                        <w:txbxContent>
                          <w:p w:rsidR="003C138F" w:rsidRPr="00E1560B" w:rsidRDefault="003C138F" w:rsidP="003C138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Pr="00E1560B">
                              <w:rPr>
                                <w:b/>
                                <w:sz w:val="36"/>
                                <w:szCs w:val="36"/>
                              </w:rPr>
                              <w:t>Have a great year at school and keep reading and learning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C138F" w:rsidRDefault="003C138F" w:rsidP="003C13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3D4A11">
              <w:rPr>
                <w:rStyle w:val="WinCalendarHolidayBlue"/>
              </w:rPr>
              <w:t xml:space="preserve"> </w:t>
            </w:r>
          </w:p>
          <w:p w:rsidR="003C138F" w:rsidRPr="003D4A11" w:rsidRDefault="003C138F" w:rsidP="003C138F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C138F" w:rsidRDefault="003C138F" w:rsidP="003C13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3D4A11">
              <w:rPr>
                <w:rStyle w:val="WinCalendarHolidayBlue"/>
              </w:rPr>
              <w:t xml:space="preserve"> </w:t>
            </w:r>
          </w:p>
          <w:p w:rsidR="003C138F" w:rsidRPr="003D4A11" w:rsidRDefault="003C138F" w:rsidP="003C138F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C138F" w:rsidRDefault="003C138F" w:rsidP="003C13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3D4A11">
              <w:rPr>
                <w:rStyle w:val="WinCalendarHolidayBlue"/>
              </w:rPr>
              <w:t xml:space="preserve"> </w:t>
            </w:r>
          </w:p>
          <w:p w:rsidR="003C138F" w:rsidRPr="003D4A11" w:rsidRDefault="003C138F" w:rsidP="003C138F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C138F" w:rsidRDefault="003C138F" w:rsidP="003C13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3D4A11">
              <w:rPr>
                <w:rStyle w:val="WinCalendarHolidayBlue"/>
              </w:rPr>
              <w:t xml:space="preserve"> </w:t>
            </w:r>
          </w:p>
          <w:p w:rsidR="003C138F" w:rsidRPr="003D4A11" w:rsidRDefault="003C138F" w:rsidP="003C138F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6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12" w:space="0" w:color="333399"/>
            </w:tcBorders>
            <w:shd w:val="clear" w:color="auto" w:fill="FAFCE5"/>
          </w:tcPr>
          <w:p w:rsidR="003C138F" w:rsidRDefault="003C138F" w:rsidP="003C13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3D4A11">
              <w:rPr>
                <w:rStyle w:val="WinCalendarHolidayBlue"/>
              </w:rPr>
              <w:t xml:space="preserve"> </w:t>
            </w:r>
          </w:p>
          <w:p w:rsidR="003C138F" w:rsidRPr="003D4A11" w:rsidRDefault="003C138F" w:rsidP="003C138F">
            <w:pPr>
              <w:pStyle w:val="CalendarText"/>
              <w:rPr>
                <w:rStyle w:val="WinCalendarBLANKCELLSTYLE2"/>
              </w:rPr>
            </w:pPr>
          </w:p>
        </w:tc>
      </w:tr>
      <w:tr w:rsidR="003C138F" w:rsidRPr="003D4A11" w:rsidTr="003C138F">
        <w:trPr>
          <w:cantSplit/>
          <w:trHeight w:val="1237"/>
        </w:trPr>
        <w:tc>
          <w:tcPr>
            <w:tcW w:w="714" w:type="pct"/>
            <w:tcBorders>
              <w:top w:val="single" w:sz="8" w:space="0" w:color="333399"/>
              <w:left w:val="single" w:sz="12" w:space="0" w:color="333399"/>
              <w:bottom w:val="single" w:sz="12" w:space="0" w:color="333399"/>
              <w:right w:val="single" w:sz="8" w:space="0" w:color="333399"/>
            </w:tcBorders>
            <w:shd w:val="clear" w:color="auto" w:fill="FAFCE5"/>
          </w:tcPr>
          <w:p w:rsidR="003C138F" w:rsidRDefault="003C138F" w:rsidP="003C13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Pr="003D4A11">
              <w:rPr>
                <w:rStyle w:val="WinCalendarHolidayBlue"/>
              </w:rPr>
              <w:t xml:space="preserve"> </w:t>
            </w:r>
          </w:p>
          <w:p w:rsidR="003C138F" w:rsidRPr="003D4A11" w:rsidRDefault="003C138F" w:rsidP="003C138F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8" w:space="0" w:color="333399"/>
            </w:tcBorders>
            <w:shd w:val="clear" w:color="auto" w:fill="auto"/>
          </w:tcPr>
          <w:p w:rsidR="003C138F" w:rsidRDefault="003C138F" w:rsidP="003C138F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3D4A11">
              <w:rPr>
                <w:rStyle w:val="WinCalendarHolidayBlue"/>
              </w:rPr>
              <w:t xml:space="preserve"> </w:t>
            </w:r>
          </w:p>
          <w:p w:rsidR="003C138F" w:rsidRPr="003D4A11" w:rsidRDefault="003C138F" w:rsidP="003C138F">
            <w:pPr>
              <w:pStyle w:val="CalendarText"/>
              <w:rPr>
                <w:rStyle w:val="WinCalendarBLANKCELLSTYLE2"/>
              </w:rPr>
            </w:pPr>
          </w:p>
        </w:tc>
        <w:tc>
          <w:tcPr>
            <w:tcW w:w="3572" w:type="pct"/>
            <w:gridSpan w:val="5"/>
            <w:tcBorders>
              <w:top w:val="single" w:sz="8" w:space="0" w:color="333399"/>
              <w:left w:val="single" w:sz="8" w:space="0" w:color="333399"/>
              <w:bottom w:val="single" w:sz="12" w:space="0" w:color="333399"/>
              <w:right w:val="single" w:sz="12" w:space="0" w:color="333399"/>
            </w:tcBorders>
            <w:shd w:val="clear" w:color="auto" w:fill="C0C0C0"/>
          </w:tcPr>
          <w:p w:rsidR="003C138F" w:rsidRDefault="003C138F" w:rsidP="003C138F">
            <w:pPr>
              <w:pStyle w:val="CalendarText"/>
              <w:rPr>
                <w:rStyle w:val="CalendarNumbers"/>
                <w:bCs w:val="0"/>
                <w:color w:val="000000"/>
              </w:rPr>
            </w:pPr>
          </w:p>
          <w:p w:rsidR="003C138F" w:rsidRDefault="003C138F" w:rsidP="003C138F">
            <w:pPr>
              <w:tabs>
                <w:tab w:val="left" w:pos="1035"/>
                <w:tab w:val="left" w:pos="297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 w:rsidRPr="00AB632A">
              <w:rPr>
                <w:b/>
                <w:sz w:val="28"/>
                <w:szCs w:val="28"/>
                <w:lang w:val="en-US"/>
              </w:rPr>
              <w:t xml:space="preserve">All first graders are invited to come and get their own library cards </w:t>
            </w:r>
          </w:p>
          <w:p w:rsidR="003C138F" w:rsidRPr="00AB632A" w:rsidRDefault="003C138F" w:rsidP="003C138F">
            <w:pPr>
              <w:tabs>
                <w:tab w:val="left" w:pos="1035"/>
                <w:tab w:val="left" w:pos="2970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proofErr w:type="gramStart"/>
            <w:r w:rsidRPr="00AB632A">
              <w:rPr>
                <w:b/>
                <w:sz w:val="28"/>
                <w:szCs w:val="28"/>
                <w:lang w:val="en-US"/>
              </w:rPr>
              <w:t>before</w:t>
            </w:r>
            <w:proofErr w:type="gramEnd"/>
            <w:r w:rsidRPr="00AB632A">
              <w:rPr>
                <w:b/>
                <w:sz w:val="28"/>
                <w:szCs w:val="28"/>
                <w:lang w:val="en-US"/>
              </w:rPr>
              <w:t xml:space="preserve"> starting school!</w:t>
            </w:r>
          </w:p>
        </w:tc>
      </w:tr>
    </w:tbl>
    <w:p w:rsidR="005D38E9" w:rsidRDefault="00EA2B37" w:rsidP="005D38E9">
      <w:r>
        <w:t xml:space="preserve">              </w:t>
      </w:r>
    </w:p>
    <w:p w:rsidR="005D38E9" w:rsidRDefault="005D38E9" w:rsidP="005D38E9"/>
    <w:p w:rsidR="00997CE0" w:rsidRPr="006D243A" w:rsidRDefault="00EA2B37" w:rsidP="00997CE0">
      <w:pPr>
        <w:tabs>
          <w:tab w:val="left" w:pos="8100"/>
        </w:tabs>
        <w:rPr>
          <w:rFonts w:ascii="Arial" w:hAnsi="Arial" w:cs="Arial"/>
          <w:color w:val="000080"/>
          <w:sz w:val="20"/>
          <w:szCs w:val="20"/>
        </w:rPr>
      </w:pPr>
      <w:r>
        <w:rPr>
          <w:sz w:val="44"/>
          <w:szCs w:val="44"/>
        </w:rPr>
        <w:t xml:space="preserve">    </w:t>
      </w:r>
    </w:p>
    <w:p w:rsidR="003D4A11" w:rsidRPr="006D243A" w:rsidRDefault="003D4A11" w:rsidP="005D38E9">
      <w:pPr>
        <w:tabs>
          <w:tab w:val="left" w:pos="360"/>
        </w:tabs>
        <w:spacing w:after="0"/>
        <w:jc w:val="center"/>
        <w:rPr>
          <w:rFonts w:ascii="Arial" w:hAnsi="Arial" w:cs="Arial"/>
          <w:color w:val="000080"/>
          <w:sz w:val="20"/>
          <w:szCs w:val="20"/>
        </w:rPr>
      </w:pPr>
    </w:p>
    <w:sectPr w:rsidR="003D4A11" w:rsidRPr="006D243A" w:rsidSect="003C138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A11"/>
    <w:rsid w:val="00112ADE"/>
    <w:rsid w:val="0018075F"/>
    <w:rsid w:val="00237C65"/>
    <w:rsid w:val="002C2A49"/>
    <w:rsid w:val="003C138F"/>
    <w:rsid w:val="003D4A11"/>
    <w:rsid w:val="004226D3"/>
    <w:rsid w:val="0042403B"/>
    <w:rsid w:val="004373D0"/>
    <w:rsid w:val="00461847"/>
    <w:rsid w:val="004A591D"/>
    <w:rsid w:val="004B7BAE"/>
    <w:rsid w:val="00516236"/>
    <w:rsid w:val="005D38E9"/>
    <w:rsid w:val="00641DEA"/>
    <w:rsid w:val="006A5C81"/>
    <w:rsid w:val="007260FC"/>
    <w:rsid w:val="0080317E"/>
    <w:rsid w:val="00997CE0"/>
    <w:rsid w:val="009A5E92"/>
    <w:rsid w:val="00A92489"/>
    <w:rsid w:val="00AB0FAD"/>
    <w:rsid w:val="00AB632A"/>
    <w:rsid w:val="00AC4827"/>
    <w:rsid w:val="00B2730B"/>
    <w:rsid w:val="00D44038"/>
    <w:rsid w:val="00D61A15"/>
    <w:rsid w:val="00DB763B"/>
    <w:rsid w:val="00DD5735"/>
    <w:rsid w:val="00E1560B"/>
    <w:rsid w:val="00E35505"/>
    <w:rsid w:val="00EA0D8E"/>
    <w:rsid w:val="00EA2B37"/>
    <w:rsid w:val="00F7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3D4A11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3D4A11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3D4A11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3D4A11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3D4A11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3D4A11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3D4A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3D4A11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3D4A11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3D4A11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3D4A11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3D4A11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3D4A11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3D4A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E5AF2-C87D-42C0-B9A3-10F10064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17</vt:lpstr>
    </vt:vector>
  </TitlesOfParts>
  <Company>WinCalendar.com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17</dc:title>
  <dc:subject>Printable Calendar</dc:subject>
  <dc:creator>Sapro Systems</dc:creator>
  <cp:keywords>Word Calendar Template, Calendar, Jul 2017, Calendar, Printable Calendar, Landscape Calendar, Template, Blank, Holiday Calendar</cp:keywords>
  <cp:lastModifiedBy>TEEN-7</cp:lastModifiedBy>
  <cp:revision>2</cp:revision>
  <cp:lastPrinted>2016-12-17T18:23:00Z</cp:lastPrinted>
  <dcterms:created xsi:type="dcterms:W3CDTF">2017-03-22T18:02:00Z</dcterms:created>
  <dcterms:modified xsi:type="dcterms:W3CDTF">2017-03-22T18:02:00Z</dcterms:modified>
  <cp:category>Blank Calendar Template</cp:category>
</cp:coreProperties>
</file>